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3994" w14:textId="77777777" w:rsidR="00DD3CA0" w:rsidRPr="00DD3CA0" w:rsidRDefault="00DD3CA0" w:rsidP="00DD3CA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Cooper Black" w:eastAsia="Hobo" w:hAnsi="Cooper Black" w:cs="Mistral"/>
          <w:b/>
          <w:bCs/>
          <w:kern w:val="28"/>
          <w:sz w:val="10"/>
          <w:szCs w:val="10"/>
        </w:rPr>
      </w:pPr>
      <w:r w:rsidRPr="00DD3CA0">
        <w:rPr>
          <w:rFonts w:ascii="Footlight MT Light" w:eastAsia="Hobo" w:hAnsi="Footlight MT Light" w:cs="Mistral"/>
          <w:b/>
          <w:bCs/>
          <w:noProof/>
          <w:kern w:val="28"/>
          <w:sz w:val="10"/>
          <w:szCs w:val="10"/>
        </w:rPr>
        <w:drawing>
          <wp:anchor distT="0" distB="0" distL="114300" distR="114300" simplePos="0" relativeHeight="251661824" behindDoc="1" locked="0" layoutInCell="1" allowOverlap="1" wp14:anchorId="1D49FF71" wp14:editId="769A5C04">
            <wp:simplePos x="0" y="0"/>
            <wp:positionH relativeFrom="column">
              <wp:posOffset>-217170</wp:posOffset>
            </wp:positionH>
            <wp:positionV relativeFrom="paragraph">
              <wp:posOffset>-130175</wp:posOffset>
            </wp:positionV>
            <wp:extent cx="72771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hrough>
            <wp:docPr id="2083193581" name="Image 21" descr="Une image contenant habits, fille, Visage humain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93581" name="Image 21" descr="Une image contenant habits, fille, Visage humain, capture d’écra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35386" w14:textId="14B1CC03" w:rsidR="00D65DFE" w:rsidRPr="00DD3CA0" w:rsidRDefault="00A82F17" w:rsidP="00DD3CA0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Cooper Black" w:eastAsia="Hobo" w:hAnsi="Cooper Black" w:cs="Mistral"/>
          <w:b/>
          <w:bCs/>
          <w:kern w:val="28"/>
          <w:sz w:val="56"/>
          <w:szCs w:val="56"/>
        </w:rPr>
      </w:pPr>
      <w:r w:rsidRPr="00563766">
        <w:rPr>
          <w:rFonts w:ascii="Footlight MT Light" w:eastAsia="Hobo" w:hAnsi="Footlight MT Light" w:cs="Mistral"/>
          <w:b/>
          <w:bCs/>
          <w:color w:val="F39200"/>
          <w:kern w:val="28"/>
          <w:sz w:val="36"/>
          <w:szCs w:val="36"/>
        </w:rPr>
        <w:t>LOCALIT</w:t>
      </w:r>
      <w:r w:rsidR="005557A4" w:rsidRPr="00563766">
        <w:rPr>
          <w:rFonts w:ascii="Footlight MT Light" w:eastAsia="Hobo" w:hAnsi="Footlight MT Light" w:cs="Mistral"/>
          <w:b/>
          <w:bCs/>
          <w:color w:val="F39200"/>
          <w:kern w:val="28"/>
          <w:sz w:val="36"/>
          <w:szCs w:val="36"/>
        </w:rPr>
        <w:t>É</w:t>
      </w:r>
      <w:r w:rsidRPr="0020129F">
        <w:rPr>
          <w:rFonts w:ascii="Footlight MT Light" w:eastAsia="Hobo" w:hAnsi="Footlight MT Light" w:cs="Mistral"/>
          <w:b/>
          <w:bCs/>
          <w:color w:val="FF0066"/>
          <w:kern w:val="28"/>
          <w:sz w:val="36"/>
          <w:szCs w:val="36"/>
        </w:rPr>
        <w:t xml:space="preserve"> </w:t>
      </w:r>
      <w:r w:rsidR="00EF6BE5" w:rsidRPr="00A92B10">
        <w:rPr>
          <w:rFonts w:ascii="Footlight MT Light" w:eastAsia="Hobo" w:hAnsi="Footlight MT Light" w:cs="Mistral"/>
          <w:b/>
          <w:bCs/>
          <w:kern w:val="28"/>
          <w:sz w:val="36"/>
          <w:szCs w:val="36"/>
        </w:rPr>
        <w:t>:</w:t>
      </w:r>
      <w:r w:rsidR="00EF6BE5" w:rsidRPr="00A92B10">
        <w:rPr>
          <w:rFonts w:ascii="Mistral" w:eastAsia="Hobo" w:hAnsi="Mistral" w:cs="Mistral"/>
          <w:b/>
          <w:bCs/>
          <w:kern w:val="28"/>
          <w:sz w:val="36"/>
          <w:szCs w:val="36"/>
        </w:rPr>
        <w:t xml:space="preserve"> </w:t>
      </w:r>
      <w:sdt>
        <w:sdtPr>
          <w:rPr>
            <w:rStyle w:val="Style6"/>
            <w:rFonts w:ascii="Times New Roman" w:hAnsi="Times New Roman" w:cs="Times New Roman"/>
            <w:b/>
            <w:bCs/>
          </w:rPr>
          <w:id w:val="-950166109"/>
          <w:placeholder>
            <w:docPart w:val="DefaultPlaceholder_1082065159"/>
          </w:placeholder>
          <w:showingPlcHdr/>
          <w:comboBox>
            <w:listItem w:value="Choisissez un élément."/>
            <w:listItem w:displayText="ACCOLAY" w:value="ACCOLAY"/>
            <w:listItem w:displayText="AILLANT/THOLON" w:value="AILLANT/THOLON"/>
            <w:listItem w:displayText="AISY/ARMANCON" w:value="AISY/ARMANCON"/>
            <w:listItem w:displayText="ANCY LE FRANC" w:value="ANCY LE FRANC"/>
            <w:listItem w:displayText="ANDRYES" w:value="ANDRYES"/>
            <w:listItem w:displayText="ANNAY LA COTE" w:value="ANNAY LA COTE"/>
            <w:listItem w:displayText="APPOIGNY" w:value="APPOIGNY"/>
            <w:listItem w:displayText="ARCES" w:value="ARCES"/>
            <w:listItem w:displayText="ARCY/CURE" w:value="ARCY/CURE"/>
            <w:listItem w:displayText="AUGY" w:value="AUGY"/>
            <w:listItem w:displayText="AUXERRE" w:value="AUXERRE"/>
            <w:listItem w:displayText="AVALLON" w:value="AVALLON"/>
            <w:listItem w:displayText="BASSOU" w:value="BASSOU"/>
            <w:listItem w:displayText="BAZARNES" w:value="BAZARNES"/>
            <w:listItem w:displayText="BEAUMONT" w:value="BEAUMONT"/>
            <w:listItem w:displayText="BEAUVOIR" w:value="BEAUVOIR"/>
            <w:listItem w:displayText="BEINE" w:value="BEINE"/>
            <w:listItem w:displayText="BEON" w:value="BEON"/>
            <w:listItem w:displayText="BEUGNON" w:value="BEUGNON"/>
            <w:listItem w:displayText="BLANNAY" w:value="BLANNAY"/>
            <w:listItem w:displayText="BLEIGNY LE CARREAU" w:value="BLEIGNY LE CARREAU"/>
            <w:listItem w:displayText="BLENEAU" w:value="BLENEAU"/>
            <w:listItem w:displayText="BONNARD" w:value="BONNARD"/>
            <w:listItem w:displayText="BRANCHES" w:value="BRANCHES"/>
            <w:listItem w:displayText="BRANNAY" w:value="BRANNAY"/>
            <w:listItem w:displayText="BRIENON/ARMANCON" w:value="BRIENON/ARMANCON"/>
            <w:listItem w:displayText="BRION" w:value="BRION"/>
            <w:listItem w:displayText="BUSSY EN OTHE" w:value="BUSSY EN OTHE"/>
            <w:listItem w:displayText="BUTTEAUX" w:value="BUTTEAUX"/>
            <w:listItem w:displayText="CARISEY" w:value="CARISEY"/>
            <w:listItem w:displayText="CERISIERS" w:value="CERISIERS"/>
            <w:listItem w:displayText="CEZY" w:value="CEZY"/>
            <w:listItem w:displayText="CHABLIS" w:value="CHABLIS"/>
            <w:listItem w:displayText="CHAILLEY" w:value="CHAILLEY"/>
            <w:listItem w:displayText="CHAMPCEVRAIS" w:value="CHAMPCEVRAIS"/>
            <w:listItem w:displayText="CHAMPIGNELLES" w:value="CHAMPIGNELLES"/>
            <w:listItem w:displayText="CHAMPIGNY/YONNE" w:value="CHAMPIGNY/YONNE"/>
            <w:listItem w:displayText="CHAMPLAY" w:value="CHAMPLAY"/>
            <w:listItem w:displayText="CHAMPLOST" w:value="CHAMPLOST"/>
            <w:listItem w:displayText="CHAMPS/YONNE" w:value="CHAMPS/YONNE"/>
            <w:listItem w:displayText="CHAMPVALLON" w:value="CHAMPVALLON"/>
            <w:listItem w:displayText="CHAMVRES" w:value="CHAMVRES"/>
            <w:listItem w:displayText="CHARBUY" w:value="CHARBUY"/>
            <w:listItem w:displayText="CHARENTENAY" w:value="CHARENTENAY"/>
            <w:listItem w:displayText="CHARMOY" w:value="CHARMOY"/>
            <w:listItem w:displayText="CHARNY" w:value="CHARNY"/>
            <w:listItem w:displayText="CHASSY" w:value="CHASSY"/>
            <w:listItem w:displayText="CHATEL CENSOIR" w:value="CHATEL CENSOIR"/>
            <w:listItem w:displayText="CHATEL GERARD" w:value="CHATEL GERARD"/>
            <w:listItem w:displayText="CHAUMONT" w:value="CHAUMONT"/>
            <w:listItem w:displayText="CHAUMOT" w:value="CHAUMOT"/>
            <w:listItem w:displayText="CHEMILLY/YONNE" w:value="CHEMILLY/YONNE"/>
            <w:listItem w:displayText="CHENEY" w:value="CHENEY"/>
            <w:listItem w:displayText="CHENY" w:value="CHENY"/>
            <w:listItem w:displayText="CHEROY" w:value="CHEROY"/>
            <w:listItem w:displayText="CHEU" w:value="CHEU"/>
            <w:listItem w:displayText="CHEVANNES" w:value="CHEVANNES"/>
            <w:listItem w:displayText="CHICHEE" w:value="CHICHEE"/>
            <w:listItem w:displayText="CHICHERY LA VILLE" w:value="CHICHERY LA VILLE"/>
            <w:listItem w:displayText="CHIGY" w:value="CHIGY"/>
            <w:listItem w:displayText="CHITRY LE FORT" w:value="CHITRY LE FORT"/>
            <w:listItem w:displayText="COLLEMIERS" w:value="COLLEMIERS"/>
            <w:listItem w:displayText="COMMISEY" w:value="COMMISEY"/>
            <w:listItem w:displayText="CORNANT" w:value="CORNANT"/>
            <w:listItem w:displayText="COULANGES LA VINEUSE" w:value="COULANGES LA VINEUSE"/>
            <w:listItem w:displayText="COULANGES/YONNE" w:value="COULANGES/YONNE"/>
            <w:listItem w:displayText="COURGENAY" w:value="COURGENAY"/>
            <w:listItem w:displayText="COURGIS" w:value="COURGIS"/>
            <w:listItem w:displayText="COURLON/YONNE" w:value="COURLON/YONNE"/>
            <w:listItem w:displayText="COURSON LES CARRIERES" w:value="COURSON LES CARRIERES"/>
            <w:listItem w:displayText="COURTOIS/YONNE" w:value="COURTOIS/YONNE"/>
            <w:listItem w:displayText="CRAVANT" w:value="CRAVANT"/>
            <w:listItem w:displayText="CRUZY LE CHATEL" w:value="CRUZY LE CHATEL"/>
            <w:listItem w:displayText="CRY/ARMANCON" w:value="CRY/ARMANCON"/>
            <w:listItem w:displayText="CUDOT" w:value="CUDOT"/>
            <w:listItem w:displayText="CUSSY LES FORGES" w:value="CUSSY LES FORGES"/>
            <w:listItem w:displayText="CUY" w:value="CUY"/>
            <w:listItem w:displayText="DANNEMOINE" w:value="DANNEMOINE"/>
            <w:listItem w:displayText="DIGES" w:value="DIGES"/>
            <w:listItem w:displayText="DIXMONT" w:value="DIXMONT"/>
            <w:listItem w:displayText="DOLLOT" w:value="DOLLOT"/>
            <w:listItem w:displayText="DOMATS" w:value="DOMATS"/>
            <w:listItem w:displayText="DOMECY/CURE" w:value="DOMECY/CURE"/>
            <w:listItem w:displayText="DRACY" w:value="DRACY"/>
            <w:listItem w:displayText="EGLENY" w:value="EGLENY"/>
            <w:listItem w:displayText="EGRISELLES LE BOCAGE" w:value="EGRISELLES LE BOCAGE"/>
            <w:listItem w:displayText="EPINEUIL" w:value="EPINEUIL"/>
            <w:listItem w:displayText="ESCAMPS" w:value="ESCAMPS"/>
            <w:listItem w:displayText="ESCOLIVES" w:value="ESCOLIVES"/>
            <w:listItem w:displayText="ESNON" w:value="ESNON"/>
            <w:listItem w:displayText="ETAIS LA SAUVIN" w:value="ETAIS LA SAUVIN"/>
            <w:listItem w:displayText="ETIGNY" w:value="ETIGNY"/>
            <w:listItem w:displayText="FLEURY LA VALLEE" w:value="FLEURY LA VALLEE"/>
            <w:listItem w:displayText="FLOGNY LA CHAPELLE" w:value="FLOGNY LA CHAPELLE"/>
            <w:listItem w:displayText="FOISSY/VANNE" w:value="FOISSY/VANNE"/>
            <w:listItem w:displayText="FONTAINE LA GAILLARDE" w:value="FONTAINE LA GAILLARDE"/>
            <w:listItem w:displayText="GERMIGNY" w:value="GERMIGNY"/>
            <w:listItem w:displayText="GIROLLES" w:value="GIROLLES"/>
            <w:listItem w:displayText="GIVRY" w:value="GIVRY"/>
            <w:listItem w:displayText="GRANDCHAMP" w:value="GRANDCHAMP"/>
            <w:listItem w:displayText="GRON" w:value="GRON"/>
            <w:listItem w:displayText="GUERCHY" w:value="GUERCHY"/>
            <w:listItem w:displayText="GUILLON" w:value="GUILLON"/>
            <w:listItem w:displayText="GURGY" w:value="GURGY"/>
            <w:listItem w:displayText="GY L'EVEQUE" w:value="GY L'EVEQUE"/>
            <w:listItem w:displayText="HERY" w:value="HERY"/>
            <w:listItem w:displayText="IRANCY" w:value="IRANCY"/>
            <w:listItem w:displayText="JAULGES" w:value="JAULGES"/>
            <w:listItem w:displayText="JOIGNY" w:value="JOIGNY"/>
            <w:listItem w:displayText="JOUX LA VILLE" w:value="JOUX LA VILLE"/>
            <w:listItem w:displayText="JUSSY" w:value="JUSSY"/>
            <w:listItem w:displayText="LA CELLE ST CYR" w:value="LA CELLE ST CYR"/>
            <w:listItem w:displayText="LA CHAPELLE CHAMPIGNY" w:value="LA CHAPELLE CHAMPIGNY"/>
            <w:listItem w:displayText="LA CHAPELLE/OREUSE" w:value="LA CHAPELLE/OREUSE"/>
            <w:listItem w:displayText="LA FERTE LOUPIERE" w:value="LA FERTE LOUPIERE"/>
            <w:listItem w:displayText="LABORDE" w:value="LABORDE"/>
            <w:listItem w:displayText="LADUZ" w:value="LADUZ"/>
            <w:listItem w:displayText="LAINSECQ" w:value="LAINSECQ"/>
            <w:listItem w:displayText="LAROCHE ST CYDROINE" w:value="LAROCHE ST CYDROINE"/>
            <w:listItem w:displayText="LES BORDES" w:value="LES BORDES"/>
            <w:listItem w:displayText="LES CLERIMOIS" w:value="LES CLERIMOIS"/>
            <w:listItem w:displayText="LES ORMES" w:value="LES ORMES"/>
            <w:listItem w:displayText="LES SIEGES" w:value="LES SIEGES"/>
            <w:listItem w:displayText="LEZINNES" w:value="LEZINNES"/>
            <w:listItem w:displayText="LIGNORELLES" w:value="LIGNORELLES"/>
            <w:listItem w:displayText="LIGNY LE CHATEL" w:value="LIGNY LE CHATEL"/>
            <w:listItem w:displayText="LINDRY" w:value="LINDRY"/>
            <w:listItem w:displayText="L'ISLE/SEREIN" w:value="L'ISLE/SEREIN"/>
            <w:listItem w:displayText="LIXY" w:value="LIXY"/>
            <w:listItem w:displayText="LOOZE" w:value="LOOZE"/>
            <w:listItem w:displayText="LORDONNOIS" w:value="LORDONNOIS"/>
            <w:listItem w:displayText="LUCY LE BOIS" w:value="LUCY LE BOIS"/>
            <w:listItem w:displayText="MAGNY" w:value="MAGNY"/>
            <w:listItem w:displayText="MAILLOT" w:value="MAILLOT"/>
            <w:listItem w:displayText="MAILLY LA VILLE" w:value="MAILLY LA VILLE"/>
            <w:listItem w:displayText="MALAY LE GRAND" w:value="MALAY LE GRAND"/>
            <w:listItem w:displayText="MALIGNY" w:value="MALIGNY"/>
            <w:listItem w:displayText="MARSANGY" w:value="MARSANGY"/>
            <w:listItem w:displayText="MASSANGIS" w:value="MASSANGIS"/>
            <w:listItem w:displayText="MELISEY" w:value="MELISEY"/>
            <w:listItem w:displayText="MERRY LA VALLEE" w:value="MERRY LA VALLEE"/>
            <w:listItem w:displayText="MEZILLES" w:value="MEZILLES"/>
            <w:listItem w:displayText="MICHERY" w:value="MICHERY"/>
            <w:listItem w:displayText="MIGE" w:value="MIGE"/>
            <w:listItem w:displayText="MIGENNES" w:value="MIGENNES"/>
            <w:listItem w:displayText="MOLESMES" w:value="MOLESMES"/>
            <w:listItem w:displayText="MONETEAU" w:value="MONETEAU"/>
            <w:listItem w:displayText="MONT ST SULPICE" w:value="MONT ST SULPICE"/>
            <w:listItem w:displayText="MONTACHER VILLEGARDIN" w:value="MONTACHER VILLEGARDIN"/>
            <w:listItem w:displayText="MONTIGNY LA RESLE" w:value="MONTIGNY LA RESLE"/>
            <w:listItem w:displayText="MONTILLOT" w:value="MONTILLOT"/>
            <w:listItem w:displayText="MONTREAL" w:value="MONTREAL"/>
            <w:listItem w:displayText="NAILLY" w:value="NAILLY"/>
            <w:listItem w:displayText="NEUILLY" w:value="NEUILLY"/>
            <w:listItem w:displayText="NEUVY SAUTOUR" w:value="NEUVY SAUTOUR"/>
            <w:listItem w:displayText="NITRY" w:value="NITRY"/>
            <w:listItem w:displayText="NOE" w:value="NOE"/>
            <w:listItem w:displayText="NOYERS/SEREIN" w:value="NOYERS/SEREIN"/>
            <w:listItem w:displayText="ORMOY" w:value="ORMOY"/>
            <w:listItem w:displayText="OUANNE" w:value="OUANNE"/>
            <w:listItem w:displayText="PARLY" w:value="PARLY"/>
            <w:listItem w:displayText="PARON" w:value="PARON"/>
            <w:listItem w:displayText="PAROY/THOLON" w:value="PAROY/THOLON"/>
            <w:listItem w:displayText="PASSY" w:value="PASSY"/>
            <w:listItem w:displayText="PERCENEIGE" w:value="PERCENEIGE"/>
            <w:listItem w:displayText="PERCEY" w:value="PERCEY"/>
            <w:listItem w:displayText="PERREUX" w:value="PERREUX"/>
            <w:listItem w:displayText="PERRIGNY" w:value="PERRIGNY"/>
            <w:listItem w:displayText="PIFFONDS" w:value="PIFFONDS"/>
            <w:listItem w:displayText="POILLY/SEREIN" w:value="POILLY/SEREIN"/>
            <w:listItem w:displayText="POILLY/THOLON" w:value="POILLY/THOLON"/>
            <w:listItem w:displayText="PONT/YONNE" w:value="PONT/YONNE"/>
            <w:listItem w:displayText="PONTIGNY" w:value="PONTIGNY"/>
            <w:listItem w:displayText="POURRAIN" w:value="POURRAIN"/>
            <w:listItem w:displayText="PRECY LE SEC" w:value="PRECY LE SEC"/>
            <w:listItem w:displayText="PRECY/VRIN" w:value="PRECY/VRIN"/>
            <w:listItem w:displayText="QUARRE LES TOMBES" w:value="QUARRE LES TOMBES"/>
            <w:listItem w:displayText="RAVIERES" w:value="RAVIERES"/>
            <w:listItem w:displayText="ROGNY LES 7 ECLUSES" w:value="ROGNY LES 7 ECLUSES"/>
            <w:listItem w:displayText="ROSOY" w:value="ROSOY"/>
            <w:listItem w:displayText="ROUSSON" w:value="ROUSSON"/>
            <w:listItem w:displayText="ROUVRAY" w:value="ROUVRAY"/>
            <w:listItem w:displayText="SAINPUITS" w:value="SAINPUITS"/>
            <w:listItem w:displayText="SAINT AGNAN" w:value="SAINT AGNAN"/>
            <w:listItem w:displayText="SAINT AUBIN CHATEAUNEUF" w:value="SAINT AUBIN CHATEAUNEUF"/>
            <w:listItem w:displayText="SAINT BRANCHER" w:value="SAINT BRANCHER"/>
            <w:listItem w:displayText="SAINT BRIS LE VINEUX" w:value="SAINT BRIS LE VINEUX"/>
            <w:listItem w:displayText="SAINT CLEMENT" w:value="SAINT CLEMENT"/>
            <w:listItem w:displayText="SAINT CYR LES COLONS" w:value="SAINT CYR LES COLONS"/>
            <w:listItem w:displayText="SAINT DENIS LES SENS" w:value="SAINT DENIS LES SENS"/>
            <w:listItem w:displayText="SAINT FARGEAU" w:value="SAINT FARGEAU"/>
            <w:listItem w:displayText="SAINT FLORENTIN" w:value="SAINT FLORENTIN"/>
            <w:listItem w:displayText="SAINT GEORGES/BAULCHE" w:value="SAINT GEORGES/BAULCHE"/>
            <w:listItem w:displayText="SAINT JULIEN DU SAULT" w:value="SAINT JULIEN DU SAULT"/>
            <w:listItem w:displayText="SAINT LOUP D'ORDON" w:value="SAINT LOUP D'ORDON"/>
            <w:listItem w:displayText="SAINT MARTIN D'ORDON" w:value="SAINT MARTIN D'ORDON"/>
            <w:listItem w:displayText="SAINT MARTIN DU TERTRE" w:value="SAINT MARTIN DU TERTRE"/>
            <w:listItem w:displayText="SAINT MARTIN/OUANNE" w:value="SAINT MARTIN/OUANNE"/>
            <w:listItem w:displayText="SAINT MAURICE AUX RICHES HOMMES" w:value="SAINT MAURICE AUX RICHES HOMMES"/>
            <w:listItem w:displayText="SAINT MAURICE LE VIEIL" w:value="SAINT MAURICE LE VIEIL"/>
            <w:listItem w:displayText="SAINT MAURICE THIZOUAILLE" w:value="SAINT MAURICE THIZOUAILLE"/>
            <w:listItem w:displayText="SAINT PERE SOUS VEZELAY" w:value="SAINT PERE SOUS VEZELAY"/>
            <w:listItem w:displayText="SAINT PRIVE" w:value="SAINT PRIVE"/>
            <w:listItem w:displayText="SAINT ROMAIN LE PREUX" w:value="SAINT ROMAIN LE PREUX"/>
            <w:listItem w:displayText="SAINT SAUVEUR EN PUISAYE" w:value="SAINT SAUVEUR EN PUISAYE"/>
            <w:listItem w:displayText="SAINT SEROTIN" w:value="SAINT SEROTIN"/>
            <w:listItem w:displayText="SAINT VALERIEN" w:value="SAINT VALERIEN"/>
            <w:listItem w:displayText="SAINT VINNEMER" w:value="SAINT VINNEMER"/>
            <w:listItem w:displayText="SAINTE MAGNANCE" w:value="SAINTE MAGNANCE"/>
            <w:listItem w:displayText="SAINTS EN PUISAYE" w:value="SAINTS EN PUISAYE"/>
            <w:listItem w:displayText="SALIGNY" w:value="SALIGNY"/>
            <w:listItem w:displayText="SAUVIGNY LE BOIS" w:value="SAUVIGNY LE BOIS"/>
            <w:listItem w:displayText="SAVIGNY/CLAIRIS" w:value="SAVIGNY/CLAIRIS"/>
            <w:listItem w:displayText="SEIGNELAY" w:value="SEIGNELAY"/>
            <w:listItem w:displayText="SENAN" w:value="SENAN"/>
            <w:listItem w:displayText="SENS" w:value="SENS"/>
            <w:listItem w:displayText="SEPEAUX" w:value="SEPEAUX"/>
            <w:listItem w:displayText="SERBONNES" w:value="SERBONNES"/>
            <w:listItem w:displayText="SERGINES" w:value="SERGINES"/>
            <w:listItem w:displayText="SORMERY" w:value="SORMERY"/>
            <w:listItem w:displayText="SOUCY" w:value="SOUCY"/>
            <w:listItem w:displayText="SOUGERES EN PUISAYE" w:value="SOUGERES EN PUISAYE"/>
            <w:listItem w:displayText="SUBLIGNY" w:value="SUBLIGNY"/>
            <w:listItem w:displayText="TANLAY" w:value="TANLAY"/>
            <w:listItem w:displayText="THEIL/VANNE" w:value="THEIL/VANNE"/>
            <w:listItem w:displayText="THIZY" w:value="THIZY"/>
            <w:listItem w:displayText="THORIGNY/OREUSE" w:value="THORIGNY/OREUSE"/>
            <w:listItem w:displayText="THORY" w:value="THORY"/>
            <w:listItem w:displayText="THURY" w:value="THURY"/>
            <w:listItem w:displayText="TONNERRE" w:value="TONNERRE"/>
            <w:listItem w:displayText="TOUCY" w:value="TOUCY"/>
            <w:listItem w:displayText="TREIGNY" w:value="TREIGNY"/>
            <w:listItem w:displayText="TRONCHOY" w:value="TRONCHOY"/>
            <w:listItem w:displayText="TURNY" w:value="TURNY"/>
            <w:listItem w:displayText="USY" w:value="USY"/>
            <w:listItem w:displayText="VAL DE MERCY" w:value="VAL DE MERCY"/>
            <w:listItem w:displayText="VALLAN" w:value="VALLAN"/>
            <w:listItem w:displayText="VARENNES" w:value="VARENNES"/>
            <w:listItem w:displayText="VASSY" w:value="VASSY"/>
            <w:listItem w:displayText="VAUDEURS" w:value="VAUDEURS"/>
            <w:listItem w:displayText="VAULT DE LUGNY" w:value="VAULT DE LUGNY"/>
            <w:listItem w:displayText="VAUMORT" w:value="VAUMORT"/>
            <w:listItem w:displayText="VENIZY" w:value="VENIZY"/>
            <w:listItem w:displayText="VENOUSE" w:value="VENOUSE"/>
            <w:listItem w:displayText="VENOY" w:value="VENOY"/>
            <w:listItem w:displayText="VERGIGNY" w:value="VERGIGNY"/>
            <w:listItem w:displayText="VERLIN" w:value="VERLIN"/>
            <w:listItem w:displayText="VERMENTON" w:value="VERMENTON"/>
            <w:listItem w:displayText="VERON" w:value="VERON"/>
            <w:listItem w:displayText="VEZELAY" w:value="VEZELAY"/>
            <w:listItem w:displayText="VILLEBLEVIN" w:value="VILLEBLEVIN"/>
            <w:listItem w:displayText="VILLEBOUGIS" w:value="VILLEBOUGIS"/>
            <w:listItem w:displayText="VILLECHETIVE" w:value="VILLECHETIVE"/>
            <w:listItem w:displayText="VILLEFARGEAU" w:value="VILLEFARGEAU"/>
            <w:listItem w:displayText="VILLEFRANCHE ST PHAL" w:value="VILLEFRANCHE ST PHAL"/>
            <w:listItem w:displayText="VILLEMANOCHE" w:value="VILLEMANOCHE"/>
            <w:listItem w:displayText="VILLEMER" w:value="VILLEMER"/>
            <w:listItem w:displayText="VILLENEUVE LA GUYARD" w:value="VILLENEUVE LA GUYARD"/>
            <w:listItem w:displayText="VILLENEUVE L'ARCHEVEQUE" w:value="VILLENEUVE L'ARCHEVEQUE"/>
            <w:listItem w:displayText="VILLENEUVE LES GENETS" w:value="VILLENEUVE LES GENETS"/>
            <w:listItem w:displayText="VILLENEUVE ST SALVES" w:value="VILLENEUVE ST SALVES"/>
            <w:listItem w:displayText="VILLENEUVE/YONNE" w:value="VILLENEUVE/YONNE"/>
            <w:listItem w:displayText="VILLETHIERRY" w:value="VILLETHIERRY"/>
            <w:listItem w:displayText="VALLERY" w:value="VALLERY"/>
            <w:listItem w:displayText="VILLEVALLIER" w:value="VILLEVALLIER"/>
            <w:listItem w:displayText="VILLIERS LOUIS" w:value="VILLIERS LOUIS"/>
            <w:listItem w:displayText="VILLIERS ST BENOIT" w:value="VILLIERS ST BENOIT"/>
            <w:listItem w:displayText="VILLIERS VINEUX" w:value="VILLIERS VINEUX"/>
            <w:listItem w:displayText="VILLIERS/THOLON" w:value="VILLIERS/THOLON"/>
            <w:listItem w:displayText="VINCELLES" w:value="VINCELLES"/>
            <w:listItem w:displayText="VINCELOTTES" w:value="VINCELOTTES"/>
            <w:listItem w:displayText="VINNEUF" w:value="VINNEUF"/>
            <w:listItem w:displayText="VIREAUX" w:value="VIREAUX"/>
            <w:listItem w:displayText="VOISINES" w:value="VOISINES"/>
            <w:listItem w:displayText="VOLGRE" w:value="VOLGRE"/>
            <w:listItem w:displayText="VOUTENAY/CURE" w:value="VOUTENAY/CURE"/>
          </w:comboBox>
        </w:sdtPr>
        <w:sdtEndPr>
          <w:rPr>
            <w:rStyle w:val="Policepardfaut"/>
            <w:sz w:val="22"/>
          </w:rPr>
        </w:sdtEndPr>
        <w:sdtContent>
          <w:r w:rsidR="002F4EF3" w:rsidRPr="00A55B33">
            <w:rPr>
              <w:rStyle w:val="Textedelespacerserv"/>
            </w:rPr>
            <w:t>Choisissez un élément.</w:t>
          </w:r>
        </w:sdtContent>
      </w:sdt>
    </w:p>
    <w:p w14:paraId="0CCD3C15" w14:textId="77777777" w:rsidR="00D22FB1" w:rsidRDefault="00D22FB1" w:rsidP="00FF151E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16"/>
          <w:szCs w:val="16"/>
        </w:rPr>
      </w:pPr>
    </w:p>
    <w:p w14:paraId="53B95572" w14:textId="77777777" w:rsidR="00C177F5" w:rsidRPr="00DD3CA0" w:rsidRDefault="00C177F5" w:rsidP="00FF151E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16"/>
          <w:szCs w:val="16"/>
        </w:rPr>
      </w:pPr>
    </w:p>
    <w:p w14:paraId="4B2CBFA7" w14:textId="08038463" w:rsidR="00C976D9" w:rsidRPr="00334B54" w:rsidRDefault="000C595F" w:rsidP="003A62DB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16"/>
          <w:szCs w:val="16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FB8CEE" wp14:editId="681D61B1">
                <wp:simplePos x="0" y="0"/>
                <wp:positionH relativeFrom="column">
                  <wp:posOffset>2427116</wp:posOffset>
                </wp:positionH>
                <wp:positionV relativeFrom="paragraph">
                  <wp:posOffset>330542</wp:posOffset>
                </wp:positionV>
                <wp:extent cx="4386873" cy="285750"/>
                <wp:effectExtent l="0" t="0" r="13970" b="1905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87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2406" w14:textId="7BE32559" w:rsidR="00351748" w:rsidRPr="003A62DB" w:rsidRDefault="00351748" w:rsidP="00351748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8CE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1.1pt;margin-top:26.05pt;width:345.4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0SNGAIAACsEAAAOAAAAZHJzL2Uyb0RvYy54bWysU9tu2zAMfR+wfxD0vjhJkyY14hRdugwD&#10;ugvQ7QNkWY6FyaJGKbGzrx8lp2nQbS/D9CCIInVEHh6ubvvWsINCr8EWfDIac6ashErbXcG/fd2+&#10;WXL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">
                <v:textbox>
                  <w:txbxContent>
                    <w:p w14:paraId="7CFA2406" w14:textId="7BE32559" w:rsidR="00351748" w:rsidRPr="003A62DB" w:rsidRDefault="00351748" w:rsidP="00351748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B54"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55FC5E" wp14:editId="24F1CF74">
                <wp:simplePos x="0" y="0"/>
                <wp:positionH relativeFrom="column">
                  <wp:posOffset>361950</wp:posOffset>
                </wp:positionH>
                <wp:positionV relativeFrom="paragraph">
                  <wp:posOffset>694055</wp:posOffset>
                </wp:positionV>
                <wp:extent cx="1847850" cy="260985"/>
                <wp:effectExtent l="0" t="0" r="19050" b="2476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1106" w14:textId="77777777" w:rsidR="00351748" w:rsidRPr="00247CA2" w:rsidRDefault="0095718E" w:rsidP="002528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7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3 8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5FC5E" id="Text Box 9" o:spid="_x0000_s1027" type="#_x0000_t202" style="position:absolute;margin-left:28.5pt;margin-top:54.65pt;width:145.5pt;height:2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">
                <v:textbox>
                  <w:txbxContent>
                    <w:p w14:paraId="287A1106" w14:textId="77777777" w:rsidR="00351748" w:rsidRPr="00247CA2" w:rsidRDefault="0095718E" w:rsidP="002528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7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3 86 </w:t>
                      </w:r>
                    </w:p>
                  </w:txbxContent>
                </v:textbox>
              </v:shape>
            </w:pict>
          </mc:Fallback>
        </mc:AlternateContent>
      </w:r>
      <w:r w:rsidR="00334B5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Coopérative scolaire 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-31749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B54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334B5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Foyer coopératif  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198450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B54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334B54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334B5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sdt>
        <w:sdtPr>
          <w:rPr>
            <w:rStyle w:val="Style8"/>
          </w:rPr>
          <w:tag w:val="Ecole"/>
          <w:id w:val="1404726860"/>
          <w:showingPlcHdr/>
          <w:dropDownList>
            <w:listItem w:displayText="Maternelle" w:value="Maternelle"/>
            <w:listItem w:displayText="Primaire" w:value="Primaire"/>
            <w:listItem w:displayText="Elémentaire" w:value="Elémentaire"/>
            <w:listItem w:displayText="Collège" w:value="Collège"/>
            <w:listItem w:displayText="Lycée" w:value="Lycée"/>
            <w:listItem w:displayText="Etab. spé." w:value="Etab. spé."/>
            <w:listItem w:displayText="SEGPA " w:value="SEGPA "/>
          </w:dropDownList>
        </w:sdtPr>
        <w:sdtEndPr>
          <w:rPr>
            <w:rStyle w:val="Policepardfaut"/>
            <w:rFonts w:ascii="Calibri" w:eastAsia="Calibri" w:hAnsi="Calibri" w:cs="Times New Roman"/>
            <w:b w:val="0"/>
            <w:color w:val="auto"/>
            <w:sz w:val="22"/>
          </w:rPr>
        </w:sdtEndPr>
        <w:sdtContent>
          <w:r w:rsidR="00B022A6" w:rsidRPr="00B022A6">
            <w:rPr>
              <w:rFonts w:ascii="Calibri" w:eastAsia="Calibri" w:hAnsi="Calibri" w:cs="Times New Roman"/>
              <w:color w:val="808080"/>
            </w:rPr>
            <w:t>Choisissez un élément.</w:t>
          </w:r>
        </w:sdtContent>
      </w:sdt>
      <w:r w:rsidR="00B022A6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</w:t>
      </w:r>
      <w:r w:rsidR="00C875B5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B022A6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                                    </w:t>
      </w:r>
      <w:r w:rsidR="00D65DFE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Nom et a</w:t>
      </w:r>
      <w:r w:rsidR="00C976D9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>dresse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de l’établissement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> :</w:t>
      </w:r>
      <w:r w:rsidR="00C976D9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C976D9" w:rsidRPr="00D162D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C976D9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</w:p>
    <w:p w14:paraId="0EC1344D" w14:textId="3981FCC9" w:rsidR="002528B0" w:rsidRDefault="00C875B5" w:rsidP="003A62DB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901CD" wp14:editId="04D92791">
                <wp:simplePos x="0" y="0"/>
                <wp:positionH relativeFrom="column">
                  <wp:posOffset>2181225</wp:posOffset>
                </wp:positionH>
                <wp:positionV relativeFrom="paragraph">
                  <wp:posOffset>245110</wp:posOffset>
                </wp:positionV>
                <wp:extent cx="2438400" cy="285750"/>
                <wp:effectExtent l="0" t="0" r="19050" b="1905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BD0F" w14:textId="22D7D184" w:rsidR="00351748" w:rsidRPr="003A62DB" w:rsidRDefault="00351748" w:rsidP="00351748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01CD" id="Text Box 15" o:spid="_x0000_s1028" type="#_x0000_t202" style="position:absolute;margin-left:171.75pt;margin-top:19.3pt;width:192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">
                <v:textbox>
                  <w:txbxContent>
                    <w:p w14:paraId="0A8CBD0F" w14:textId="22D7D184" w:rsidR="00351748" w:rsidRPr="003A62DB" w:rsidRDefault="00351748" w:rsidP="00351748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>Tél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> :</w:t>
      </w:r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D65DFE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2528B0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</w:t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  <w:t xml:space="preserve">   </w:t>
      </w:r>
      <w:r w:rsidR="00D65DFE" w:rsidRPr="00D162D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</w:t>
      </w:r>
      <w:r w:rsidR="003F33FA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</w:t>
      </w:r>
      <w:r w:rsidR="003A62DB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</w:t>
      </w:r>
      <w:r w:rsidR="003F33FA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</w:p>
    <w:p w14:paraId="007A9155" w14:textId="46D48071" w:rsidR="0020129F" w:rsidRDefault="00C976D9" w:rsidP="0020129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Courriel </w:t>
      </w:r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perso. </w:t>
      </w:r>
      <w:proofErr w:type="gramStart"/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>du</w:t>
      </w:r>
      <w:proofErr w:type="gramEnd"/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>mandataire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> :</w:t>
      </w: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1B569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                                           </w:t>
      </w:r>
      <w:proofErr w:type="gramStart"/>
      <w:r w:rsidR="001B569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</w:t>
      </w:r>
      <w:r w:rsidR="001B5694" w:rsidRPr="001B5694">
        <w:rPr>
          <w:rFonts w:ascii="Footlight MT Light" w:eastAsia="Hobo" w:hAnsi="Footlight MT Light" w:cs="Script MT Bold"/>
          <w:bCs/>
          <w:i/>
          <w:iCs/>
          <w:kern w:val="28"/>
          <w:sz w:val="26"/>
          <w:szCs w:val="26"/>
        </w:rPr>
        <w:t>(</w:t>
      </w:r>
      <w:proofErr w:type="gramEnd"/>
      <w:r w:rsidR="001B5694" w:rsidRPr="001B5694">
        <w:rPr>
          <w:rFonts w:ascii="Footlight MT Light" w:eastAsia="Hobo" w:hAnsi="Footlight MT Light" w:cs="Script MT Bold"/>
          <w:bCs/>
          <w:i/>
          <w:iCs/>
          <w:kern w:val="28"/>
          <w:sz w:val="26"/>
          <w:szCs w:val="26"/>
        </w:rPr>
        <w:t>Facultatif)</w:t>
      </w:r>
    </w:p>
    <w:p w14:paraId="10919025" w14:textId="6CA00D18" w:rsidR="00561942" w:rsidRPr="000C595F" w:rsidRDefault="0020129F" w:rsidP="0020129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Footlight MT Light" w:eastAsia="Hobo" w:hAnsi="Footlight MT Light" w:cs="Script MT Bold"/>
          <w:kern w:val="28"/>
        </w:rPr>
      </w:pPr>
      <w:r w:rsidRPr="000C595F">
        <w:rPr>
          <w:rFonts w:ascii="Footlight MT Light" w:eastAsia="Hobo" w:hAnsi="Footlight MT Light" w:cs="Script MT Bold"/>
          <w:b/>
          <w:noProof/>
          <w:kern w:val="28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0588F5" wp14:editId="6BB05E45">
                <wp:simplePos x="0" y="0"/>
                <wp:positionH relativeFrom="column">
                  <wp:posOffset>1905000</wp:posOffset>
                </wp:positionH>
                <wp:positionV relativeFrom="paragraph">
                  <wp:posOffset>76835</wp:posOffset>
                </wp:positionV>
                <wp:extent cx="2714625" cy="295275"/>
                <wp:effectExtent l="0" t="0" r="28575" b="2857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2549" w14:textId="77777777" w:rsidR="00351748" w:rsidRPr="00E972BA" w:rsidRDefault="00351748" w:rsidP="00351748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88F5" id="Text Box 16" o:spid="_x0000_s1029" type="#_x0000_t202" style="position:absolute;margin-left:150pt;margin-top:6.05pt;width:213.7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">
                <v:textbox>
                  <w:txbxContent>
                    <w:p w14:paraId="5A882549" w14:textId="77777777" w:rsidR="00351748" w:rsidRPr="00E972BA" w:rsidRDefault="00351748" w:rsidP="00351748">
                      <w:pPr>
                        <w:rPr>
                          <w:rFonts w:ascii="Times New Roman" w:hAnsi="Times New Roman" w:cs="Times New Roman"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  <w:t xml:space="preserve">      </w:t>
      </w:r>
      <w:r w:rsidR="003F33FA" w:rsidRPr="000C595F">
        <w:rPr>
          <w:rFonts w:ascii="Footlight MT Light" w:eastAsia="Hobo" w:hAnsi="Footlight MT Light" w:cs="Script MT Bold"/>
          <w:kern w:val="28"/>
        </w:rPr>
        <w:t xml:space="preserve"> </w:t>
      </w:r>
      <w:r w:rsidR="003A62DB" w:rsidRPr="000C595F">
        <w:rPr>
          <w:rFonts w:ascii="Footlight MT Light" w:eastAsia="Hobo" w:hAnsi="Footlight MT Light" w:cs="Script MT Bold"/>
          <w:kern w:val="28"/>
        </w:rPr>
        <w:t xml:space="preserve">             </w:t>
      </w:r>
      <w:r w:rsidR="003F33FA" w:rsidRPr="000C595F">
        <w:rPr>
          <w:rFonts w:ascii="Footlight MT Light" w:eastAsia="Hobo" w:hAnsi="Footlight MT Light" w:cs="Script MT Bold"/>
          <w:kern w:val="28"/>
        </w:rPr>
        <w:t xml:space="preserve">   </w:t>
      </w:r>
      <w:r w:rsidR="002528B0" w:rsidRPr="000C595F">
        <w:rPr>
          <w:rFonts w:ascii="Footlight MT Light" w:eastAsia="Hobo" w:hAnsi="Footlight MT Light" w:cs="Script MT Bold"/>
          <w:i/>
          <w:color w:val="4A442A" w:themeColor="background2" w:themeShade="40"/>
          <w:kern w:val="28"/>
        </w:rPr>
        <w:t xml:space="preserve">                                                                                          </w:t>
      </w:r>
    </w:p>
    <w:p w14:paraId="3B5383FA" w14:textId="5269B3EC" w:rsidR="00D65DFE" w:rsidRDefault="00561942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>Compte</w:t>
      </w:r>
      <w:r w:rsidR="0018118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5A41A8">
        <w:rPr>
          <w:rFonts w:ascii="Footlight MT Light" w:eastAsia="Hobo" w:hAnsi="Footlight MT Light" w:cs="Script MT Bold"/>
          <w:b/>
          <w:kern w:val="28"/>
          <w:sz w:val="26"/>
          <w:szCs w:val="26"/>
        </w:rPr>
        <w:t>Crédit Agricole</w:t>
      </w: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n°</w:t>
      </w:r>
    </w:p>
    <w:p w14:paraId="621BE151" w14:textId="69169D61" w:rsidR="0020129F" w:rsidRPr="000C595F" w:rsidRDefault="0020129F" w:rsidP="0020129F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Footlight MT Light" w:eastAsia="Hobo" w:hAnsi="Footlight MT Light" w:cs="Script MT Bold"/>
          <w:b/>
          <w:kern w:val="28"/>
        </w:rPr>
      </w:pPr>
      <w:r w:rsidRPr="000C595F">
        <w:rPr>
          <w:rFonts w:ascii="Footlight MT Light" w:eastAsia="Hobo" w:hAnsi="Footlight MT Light" w:cs="Script MT Bold"/>
          <w:b/>
          <w:noProof/>
          <w:kern w:val="28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B4412A" wp14:editId="46036E37">
                <wp:simplePos x="0" y="0"/>
                <wp:positionH relativeFrom="column">
                  <wp:posOffset>3385478</wp:posOffset>
                </wp:positionH>
                <wp:positionV relativeFrom="paragraph">
                  <wp:posOffset>120015</wp:posOffset>
                </wp:positionV>
                <wp:extent cx="3428512" cy="295275"/>
                <wp:effectExtent l="0" t="0" r="19685" b="2857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51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03BB" w14:textId="096C047B" w:rsidR="0020129F" w:rsidRPr="00E972BA" w:rsidRDefault="0020129F" w:rsidP="0020129F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412A" id="_x0000_s1030" type="#_x0000_t202" style="position:absolute;margin-left:266.55pt;margin-top:9.45pt;width:269.9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">
                <v:textbox>
                  <w:txbxContent>
                    <w:p w14:paraId="2D9103BB" w14:textId="096C047B" w:rsidR="0020129F" w:rsidRPr="00E972BA" w:rsidRDefault="0020129F" w:rsidP="0020129F">
                      <w:pPr>
                        <w:rPr>
                          <w:rFonts w:ascii="Times New Roman" w:hAnsi="Times New Roman" w:cs="Times New Roman"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75597" w14:textId="4FA46002" w:rsidR="00D93E2D" w:rsidRDefault="0020129F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P</w:t>
      </w:r>
      <w:r w:rsidR="00D93E2D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rénom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et nom </w:t>
      </w:r>
      <w:r w:rsidR="00D93E2D">
        <w:rPr>
          <w:rFonts w:ascii="Footlight MT Light" w:eastAsia="Hobo" w:hAnsi="Footlight MT Light" w:cs="Script MT Bold"/>
          <w:b/>
          <w:kern w:val="28"/>
          <w:sz w:val="26"/>
          <w:szCs w:val="26"/>
        </w:rPr>
        <w:t>d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u mandataire de la coopérative :</w:t>
      </w:r>
    </w:p>
    <w:p w14:paraId="6698BFD3" w14:textId="0D040022" w:rsidR="0020129F" w:rsidRPr="000C595F" w:rsidRDefault="0020129F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</w:rPr>
      </w:pPr>
    </w:p>
    <w:p w14:paraId="6D85E334" w14:textId="7FE9A5C7" w:rsidR="0020129F" w:rsidRDefault="0020129F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J’étais </w:t>
      </w:r>
      <w:r w:rsidR="008371E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déjà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mandataire</w:t>
      </w:r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-107064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95F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Je n’étais pas mandataire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-187907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1E2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de cette coopérative scolaire l’an passé</w:t>
      </w:r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>.</w:t>
      </w:r>
    </w:p>
    <w:p w14:paraId="2DB949D6" w14:textId="77777777" w:rsidR="00EE7280" w:rsidRPr="00EE7280" w:rsidRDefault="00EE7280" w:rsidP="00EE728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10"/>
          <w:szCs w:val="10"/>
        </w:rPr>
      </w:pPr>
    </w:p>
    <w:p w14:paraId="75CB0D07" w14:textId="6F8A9C99" w:rsidR="0020129F" w:rsidRPr="008371E2" w:rsidRDefault="00EE7280" w:rsidP="00914B69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Footlight MT Light" w:eastAsia="Hobo" w:hAnsi="Footlight MT Light" w:cs="Script MT Bold"/>
          <w:kern w:val="28"/>
          <w:sz w:val="23"/>
          <w:szCs w:val="23"/>
        </w:rPr>
      </w:pP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Les pièces nécessaires au </w:t>
      </w:r>
      <w:r w:rsidR="005630D0" w:rsidRPr="005630D0">
        <w:rPr>
          <w:rFonts w:ascii="Footlight MT Light" w:eastAsia="Times New Roman" w:hAnsi="Footlight MT Light" w:cs="Challenge Extra Bold"/>
          <w:b/>
          <w:bCs/>
          <w:kern w:val="28"/>
          <w:sz w:val="23"/>
          <w:szCs w:val="23"/>
        </w:rPr>
        <w:t>changement de mandataire</w:t>
      </w: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vous parviendront dès réception de cette fiche.</w:t>
      </w:r>
    </w:p>
    <w:p w14:paraId="73011C39" w14:textId="0CA4B737" w:rsidR="008371E2" w:rsidRDefault="008371E2" w:rsidP="00C37EB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Footlight MT Light" w:eastAsia="Hobo" w:hAnsi="Footlight MT Light" w:cs="Script MT Bold"/>
          <w:kern w:val="28"/>
          <w:sz w:val="20"/>
          <w:szCs w:val="20"/>
        </w:rPr>
      </w:pPr>
    </w:p>
    <w:p w14:paraId="5B71643A" w14:textId="18F6FA73" w:rsidR="008371E2" w:rsidRPr="008371E2" w:rsidRDefault="008371E2" w:rsidP="00C37E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3"/>
          <w:szCs w:val="23"/>
        </w:rPr>
      </w:pP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Pour tout </w:t>
      </w:r>
      <w:r w:rsidRPr="005630D0">
        <w:rPr>
          <w:rFonts w:ascii="Footlight MT Light" w:eastAsia="Hobo" w:hAnsi="Footlight MT Light" w:cs="Script MT Bold"/>
          <w:b/>
          <w:bCs/>
          <w:kern w:val="28"/>
          <w:sz w:val="23"/>
          <w:szCs w:val="23"/>
        </w:rPr>
        <w:t>nouveau mandataire</w:t>
      </w: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qui n’aurait encore jamais géré de coopérative, merci de cocher cette case </w:t>
      </w:r>
      <w:sdt>
        <w:sdtPr>
          <w:rPr>
            <w:rFonts w:ascii="Footlight MT Light" w:eastAsia="Hobo" w:hAnsi="Footlight MT Light" w:cs="Script MT Bold"/>
            <w:kern w:val="28"/>
            <w:sz w:val="23"/>
            <w:szCs w:val="23"/>
          </w:rPr>
          <w:id w:val="156753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1E2">
            <w:rPr>
              <w:rFonts w:ascii="Segoe UI Symbol" w:eastAsia="MS Gothic" w:hAnsi="Segoe UI Symbol" w:cs="Segoe UI Symbol"/>
              <w:kern w:val="28"/>
              <w:sz w:val="23"/>
              <w:szCs w:val="23"/>
            </w:rPr>
            <w:t>☐</w:t>
          </w:r>
        </w:sdtContent>
      </w:sdt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</w:t>
      </w:r>
    </w:p>
    <w:p w14:paraId="1178CF99" w14:textId="258D6DA7" w:rsidR="00C37EB1" w:rsidRPr="00E11BBA" w:rsidRDefault="008371E2" w:rsidP="00C37E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0"/>
          <w:szCs w:val="20"/>
        </w:rPr>
      </w:pPr>
      <w:proofErr w:type="gramStart"/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>afin</w:t>
      </w:r>
      <w:proofErr w:type="gramEnd"/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de participer à notre formation </w:t>
      </w:r>
      <w:r w:rsidR="00F07D9B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obligatoire </w:t>
      </w: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>sur la gestion d’une coopérative scolaire</w:t>
      </w:r>
      <w:r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</w:t>
      </w:r>
      <w:r w:rsidRPr="00E11BBA">
        <w:rPr>
          <w:rFonts w:ascii="Footlight MT Light" w:eastAsia="Hobo" w:hAnsi="Footlight MT Light" w:cs="Script MT Bold"/>
          <w:kern w:val="28"/>
          <w:sz w:val="16"/>
          <w:szCs w:val="16"/>
        </w:rPr>
        <w:t>(proposition de date ultérieurement)</w:t>
      </w:r>
    </w:p>
    <w:p w14:paraId="0DFAF1EE" w14:textId="149CAB9B" w:rsidR="00D65DFE" w:rsidRPr="0020129F" w:rsidRDefault="00D65DFE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</w:pPr>
    </w:p>
    <w:p w14:paraId="6F1FDE59" w14:textId="60088D49" w:rsidR="00D162D1" w:rsidRPr="00C42E42" w:rsidRDefault="00B357EB" w:rsidP="00D162D1">
      <w:pPr>
        <w:pStyle w:val="Paragraphedeliste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Adhère à l'</w:t>
      </w:r>
      <w:r w:rsidR="00D65DFE" w:rsidRPr="00C42E42">
        <w:rPr>
          <w:rFonts w:ascii="Footlight MT Light" w:eastAsia="Times New Roman" w:hAnsi="Footlight MT Light" w:cs="Challenge Extra Bold"/>
          <w:b/>
          <w:bCs/>
          <w:kern w:val="28"/>
          <w:sz w:val="26"/>
          <w:szCs w:val="26"/>
        </w:rPr>
        <w:t>OCCE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pour l'année scolaire 20</w:t>
      </w:r>
      <w:r w:rsidR="001A584E">
        <w:rPr>
          <w:rFonts w:ascii="Footlight MT Light" w:eastAsia="Hobo" w:hAnsi="Footlight MT Light" w:cs="Script MT Bold"/>
          <w:kern w:val="28"/>
          <w:sz w:val="26"/>
          <w:szCs w:val="26"/>
        </w:rPr>
        <w:t>2</w:t>
      </w:r>
      <w:r w:rsidR="00563766">
        <w:rPr>
          <w:rFonts w:ascii="Footlight MT Light" w:eastAsia="Hobo" w:hAnsi="Footlight MT Light" w:cs="Script MT Bold"/>
          <w:kern w:val="28"/>
          <w:sz w:val="26"/>
          <w:szCs w:val="26"/>
        </w:rPr>
        <w:t>5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>-20</w:t>
      </w:r>
      <w:r w:rsidR="00750ADB">
        <w:rPr>
          <w:rFonts w:ascii="Footlight MT Light" w:eastAsia="Hobo" w:hAnsi="Footlight MT Light" w:cs="Script MT Bold"/>
          <w:kern w:val="28"/>
          <w:sz w:val="26"/>
          <w:szCs w:val="26"/>
        </w:rPr>
        <w:t>2</w:t>
      </w:r>
      <w:r w:rsidR="00563766">
        <w:rPr>
          <w:rFonts w:ascii="Footlight MT Light" w:eastAsia="Hobo" w:hAnsi="Footlight MT Light" w:cs="Script MT Bold"/>
          <w:kern w:val="28"/>
          <w:sz w:val="26"/>
          <w:szCs w:val="26"/>
        </w:rPr>
        <w:t>6</w:t>
      </w:r>
    </w:p>
    <w:p w14:paraId="34A1E096" w14:textId="77777777" w:rsidR="00D65DFE" w:rsidRPr="00BF03E0" w:rsidRDefault="00B16672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Parade" w:eastAsia="Hobo" w:hAnsi="Parade" w:cs="Script MT Bold"/>
          <w:kern w:val="28"/>
          <w:sz w:val="16"/>
          <w:szCs w:val="16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13F12E" wp14:editId="1510B539">
                <wp:simplePos x="0" y="0"/>
                <wp:positionH relativeFrom="column">
                  <wp:posOffset>5214991</wp:posOffset>
                </wp:positionH>
                <wp:positionV relativeFrom="paragraph">
                  <wp:posOffset>85725</wp:posOffset>
                </wp:positionV>
                <wp:extent cx="733425" cy="266700"/>
                <wp:effectExtent l="9525" t="5080" r="9525" b="1397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2E6B" w14:textId="77777777" w:rsidR="004D20E4" w:rsidRPr="004D20E4" w:rsidRDefault="00B16672" w:rsidP="004D20E4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F12E" id="Text Box 19" o:spid="_x0000_s1031" type="#_x0000_t202" style="position:absolute;margin-left:410.65pt;margin-top:6.75pt;width:57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">
                <v:textbox>
                  <w:txbxContent>
                    <w:p w14:paraId="30582E6B" w14:textId="77777777" w:rsidR="004D20E4" w:rsidRPr="004D20E4" w:rsidRDefault="00B16672" w:rsidP="004D20E4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0ADB"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45DDDD" wp14:editId="24BD8129">
                <wp:simplePos x="0" y="0"/>
                <wp:positionH relativeFrom="column">
                  <wp:posOffset>3571875</wp:posOffset>
                </wp:positionH>
                <wp:positionV relativeFrom="paragraph">
                  <wp:posOffset>114300</wp:posOffset>
                </wp:positionV>
                <wp:extent cx="600075" cy="266700"/>
                <wp:effectExtent l="9525" t="5080" r="9525" b="1397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4FCB" w14:textId="22ABB1A6" w:rsidR="00E572B7" w:rsidRPr="004D20E4" w:rsidRDefault="00E572B7" w:rsidP="00E572B7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DDDD" id="Text Box 18" o:spid="_x0000_s1032" type="#_x0000_t202" style="position:absolute;margin-left:281.25pt;margin-top:9pt;width:47.2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sAGwIAADE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">
                <v:textbox>
                  <w:txbxContent>
                    <w:p w14:paraId="1F644FCB" w14:textId="22ABB1A6" w:rsidR="00E572B7" w:rsidRPr="004D20E4" w:rsidRDefault="00E572B7" w:rsidP="00E572B7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1B5D4" w14:textId="2858E06B" w:rsidR="00D162D1" w:rsidRDefault="00B357EB" w:rsidP="00DE4431">
      <w:pPr>
        <w:pStyle w:val="Paragraphedeliste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Parade" w:eastAsia="Hobo" w:hAnsi="Parade" w:cs="Script MT Bold"/>
          <w:kern w:val="28"/>
          <w:sz w:val="28"/>
          <w:szCs w:val="28"/>
        </w:rPr>
      </w:pP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Règle 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>:</w:t>
      </w:r>
      <w:r w:rsidR="00E572B7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- les cotisations</w:t>
      </w:r>
      <w:r w:rsidR="00750AD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enfants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3A7D4F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750AD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                   x </w:t>
      </w:r>
      <w:r w:rsidR="00740B91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2</w:t>
      </w:r>
      <w:r w:rsidR="003A7D4F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,</w:t>
      </w:r>
      <w:r w:rsidR="00957974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22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4E213A">
        <w:rPr>
          <w:rFonts w:ascii="Footlight MT Light" w:eastAsia="Hobo" w:hAnsi="Footlight MT Light" w:cs="Comic Sans MS"/>
          <w:b/>
          <w:bCs/>
          <w:kern w:val="28"/>
          <w:sz w:val="24"/>
          <w:szCs w:val="24"/>
          <w:vertAlign w:val="superscript"/>
        </w:rPr>
        <w:t>€</w:t>
      </w:r>
      <w:r w:rsidR="004E213A">
        <w:rPr>
          <w:rFonts w:ascii="Footlight MT Light" w:eastAsia="Hobo" w:hAnsi="Footlight MT Light" w:cs="Comic Sans MS"/>
          <w:kern w:val="28"/>
          <w:sz w:val="26"/>
          <w:szCs w:val="26"/>
        </w:rPr>
        <w:t xml:space="preserve"> </w:t>
      </w:r>
      <w:r w:rsidR="00E572B7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914B69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750ADB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</w:t>
      </w:r>
      <w:r w:rsidR="00AE0770" w:rsidRPr="00C42E4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="008B275F" w:rsidRPr="00C42E42">
        <w:rPr>
          <w:rFonts w:ascii="Footlight MT Light" w:eastAsia="Hobo" w:hAnsi="Footlight MT Light" w:cs="Script MT Bold"/>
          <w:kern w:val="28"/>
          <w:sz w:val="28"/>
          <w:szCs w:val="28"/>
        </w:rPr>
        <w:t>=</w:t>
      </w:r>
      <w:r w:rsidR="00750ADB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="00B1667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</w:t>
      </w:r>
      <w:r w:rsidR="00750ADB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  </w:t>
      </w:r>
      <w:r w:rsidR="00EF6BE5"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D162D1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4D20E4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</w:t>
      </w:r>
      <w:r w:rsidR="00EF6BE5"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6"/>
          <w:szCs w:val="26"/>
        </w:rPr>
        <w:t>€</w:t>
      </w:r>
      <w:r w:rsidR="00D65DFE" w:rsidRPr="00C42E4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="00D65DFE"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</w:p>
    <w:p w14:paraId="2B196FF7" w14:textId="77777777" w:rsidR="00750ADB" w:rsidRPr="00750ADB" w:rsidRDefault="00750ADB" w:rsidP="00750AD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Parade" w:eastAsia="Hobo" w:hAnsi="Parade" w:cs="Script MT Bold"/>
          <w:kern w:val="28"/>
          <w:sz w:val="28"/>
          <w:szCs w:val="28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95869" wp14:editId="78D138D5">
                <wp:simplePos x="0" y="0"/>
                <wp:positionH relativeFrom="column">
                  <wp:posOffset>5214991</wp:posOffset>
                </wp:positionH>
                <wp:positionV relativeFrom="paragraph">
                  <wp:posOffset>200025</wp:posOffset>
                </wp:positionV>
                <wp:extent cx="733425" cy="266700"/>
                <wp:effectExtent l="9525" t="5080" r="9525" b="1397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6729" w14:textId="77777777" w:rsidR="00750ADB" w:rsidRPr="004D20E4" w:rsidRDefault="00750ADB" w:rsidP="00750ADB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5869" id="_x0000_s1033" type="#_x0000_t202" style="position:absolute;margin-left:410.65pt;margin-top:15.75pt;width:57.7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">
                <v:textbox>
                  <w:txbxContent>
                    <w:p w14:paraId="055D6729" w14:textId="77777777" w:rsidR="00750ADB" w:rsidRPr="004D20E4" w:rsidRDefault="00750ADB" w:rsidP="00750ADB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A966C" wp14:editId="6F3C568C">
                <wp:simplePos x="0" y="0"/>
                <wp:positionH relativeFrom="column">
                  <wp:posOffset>3571875</wp:posOffset>
                </wp:positionH>
                <wp:positionV relativeFrom="paragraph">
                  <wp:posOffset>200025</wp:posOffset>
                </wp:positionV>
                <wp:extent cx="600075" cy="266700"/>
                <wp:effectExtent l="9525" t="5080" r="9525" b="1397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FD7F" w14:textId="77777777" w:rsidR="00750ADB" w:rsidRPr="004D20E4" w:rsidRDefault="00750ADB" w:rsidP="00750ADB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966C" id="_x0000_s1034" type="#_x0000_t202" style="position:absolute;margin-left:281.25pt;margin-top:15.75pt;width:47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kNGgIAADE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">
                <v:textbox>
                  <w:txbxContent>
                    <w:p w14:paraId="3F47FD7F" w14:textId="77777777" w:rsidR="00750ADB" w:rsidRPr="004D20E4" w:rsidRDefault="00750ADB" w:rsidP="00750ADB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92A6E" w14:textId="59A936DF" w:rsidR="00DE4431" w:rsidRDefault="00750ADB" w:rsidP="00750ADB">
      <w:pPr>
        <w:widowControl w:val="0"/>
        <w:overflowPunct w:val="0"/>
        <w:autoSpaceDE w:val="0"/>
        <w:autoSpaceDN w:val="0"/>
        <w:adjustRightInd w:val="0"/>
        <w:spacing w:line="240" w:lineRule="auto"/>
        <w:ind w:left="2268"/>
        <w:rPr>
          <w:rFonts w:ascii="Parade" w:eastAsia="Hobo" w:hAnsi="Parade" w:cs="Script MT Bold"/>
          <w:kern w:val="28"/>
          <w:sz w:val="28"/>
          <w:szCs w:val="28"/>
        </w:rPr>
      </w:pP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</w:t>
      </w:r>
      <w:r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- les cotisations</w:t>
      </w: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enseignants</w:t>
      </w:r>
      <w:r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             x 2,</w:t>
      </w:r>
      <w:r w:rsidR="00957974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22</w:t>
      </w:r>
      <w:r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Pr="004E213A">
        <w:rPr>
          <w:rFonts w:ascii="Footlight MT Light" w:eastAsia="Hobo" w:hAnsi="Footlight MT Light" w:cs="Comic Sans MS"/>
          <w:b/>
          <w:bCs/>
          <w:kern w:val="28"/>
          <w:sz w:val="24"/>
          <w:szCs w:val="24"/>
          <w:vertAlign w:val="superscript"/>
        </w:rPr>
        <w:t>€</w:t>
      </w:r>
      <w:r w:rsidRPr="00C42E42">
        <w:rPr>
          <w:rFonts w:ascii="Footlight MT Light" w:eastAsia="Hobo" w:hAnsi="Footlight MT Light" w:cs="Comic Sans MS"/>
          <w:kern w:val="28"/>
          <w:sz w:val="26"/>
          <w:szCs w:val="26"/>
        </w:rPr>
        <w:t xml:space="preserve"> </w:t>
      </w:r>
      <w:r w:rsidR="008412C3">
        <w:rPr>
          <w:rFonts w:ascii="Footlight MT Light" w:eastAsia="Hobo" w:hAnsi="Footlight MT Light" w:cs="Comic Sans MS"/>
          <w:kern w:val="28"/>
          <w:sz w:val="26"/>
          <w:szCs w:val="26"/>
        </w:rPr>
        <w:t xml:space="preserve">  </w:t>
      </w:r>
      <w:r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</w:t>
      </w:r>
      <w:r w:rsidRPr="00C42E42">
        <w:rPr>
          <w:rFonts w:ascii="Footlight MT Light" w:eastAsia="Hobo" w:hAnsi="Footlight MT Light" w:cs="Script MT Bold"/>
          <w:kern w:val="28"/>
          <w:sz w:val="28"/>
          <w:szCs w:val="28"/>
        </w:rPr>
        <w:t>=</w:t>
      </w:r>
      <w:r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 </w:t>
      </w:r>
      <w:r w:rsidR="00B1667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</w:t>
      </w:r>
      <w:r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</w:t>
      </w:r>
      <w:r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</w:t>
      </w:r>
      <w:r w:rsidRPr="00D162D1">
        <w:rPr>
          <w:rFonts w:ascii="Parade" w:eastAsia="Hobo" w:hAnsi="Parade" w:cs="Script MT Bold"/>
          <w:kern w:val="28"/>
          <w:sz w:val="20"/>
          <w:szCs w:val="20"/>
        </w:rPr>
        <w:t xml:space="preserve"> </w:t>
      </w:r>
      <w:r w:rsidR="00B16672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Pr="00C42E42">
        <w:rPr>
          <w:rFonts w:ascii="Footlight MT Light" w:eastAsia="Hobo" w:hAnsi="Footlight MT Light" w:cs="Comic Sans MS"/>
          <w:b/>
          <w:bCs/>
          <w:kern w:val="28"/>
          <w:sz w:val="26"/>
          <w:szCs w:val="26"/>
        </w:rPr>
        <w:t>€</w:t>
      </w:r>
      <w:r w:rsidRPr="00C42E4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</w:p>
    <w:p w14:paraId="510D6D51" w14:textId="77777777" w:rsidR="00750ADB" w:rsidRPr="00320C5B" w:rsidRDefault="00750ADB" w:rsidP="00750ADB">
      <w:pPr>
        <w:widowControl w:val="0"/>
        <w:overflowPunct w:val="0"/>
        <w:autoSpaceDE w:val="0"/>
        <w:autoSpaceDN w:val="0"/>
        <w:adjustRightInd w:val="0"/>
        <w:spacing w:line="240" w:lineRule="auto"/>
        <w:ind w:left="2268"/>
        <w:rPr>
          <w:rFonts w:ascii="Parade" w:eastAsia="Hobo" w:hAnsi="Parade" w:cs="Script MT Bold"/>
          <w:kern w:val="28"/>
          <w:sz w:val="20"/>
          <w:szCs w:val="20"/>
        </w:rPr>
      </w:pPr>
    </w:p>
    <w:p w14:paraId="0B278E7A" w14:textId="77777777" w:rsidR="00D65DFE" w:rsidRPr="00DD5B21" w:rsidRDefault="00757B33" w:rsidP="00D162D1">
      <w:pPr>
        <w:pStyle w:val="Paragraphedeliste"/>
        <w:widowControl w:val="0"/>
        <w:overflowPunct w:val="0"/>
        <w:autoSpaceDE w:val="0"/>
        <w:autoSpaceDN w:val="0"/>
        <w:adjustRightInd w:val="0"/>
        <w:spacing w:line="240" w:lineRule="auto"/>
        <w:ind w:left="1695"/>
        <w:rPr>
          <w:rFonts w:ascii="Parade" w:eastAsia="Hobo" w:hAnsi="Parade" w:cs="Script MT Bold"/>
          <w:kern w:val="28"/>
          <w:sz w:val="16"/>
          <w:szCs w:val="16"/>
        </w:rPr>
      </w:pPr>
      <w:r>
        <w:rPr>
          <w:rFonts w:ascii="Footlight MT Light" w:eastAsia="Hobo" w:hAnsi="Footlight MT Light" w:cs="Script MT Bold"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3A303" wp14:editId="062E43B0">
                <wp:simplePos x="0" y="0"/>
                <wp:positionH relativeFrom="column">
                  <wp:posOffset>5203190</wp:posOffset>
                </wp:positionH>
                <wp:positionV relativeFrom="paragraph">
                  <wp:posOffset>22225</wp:posOffset>
                </wp:positionV>
                <wp:extent cx="733425" cy="266700"/>
                <wp:effectExtent l="9525" t="11430" r="9525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9E14" w14:textId="77777777" w:rsidR="004D20E4" w:rsidRPr="004D20E4" w:rsidRDefault="004D20E4" w:rsidP="004D20E4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A303" id="Text Box 21" o:spid="_x0000_s1035" type="#_x0000_t202" style="position:absolute;left:0;text-align:left;margin-left:409.7pt;margin-top:1.75pt;width:57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">
                <v:textbox>
                  <w:txbxContent>
                    <w:p w14:paraId="4A8F9E14" w14:textId="77777777" w:rsidR="004D20E4" w:rsidRPr="004D20E4" w:rsidRDefault="004D20E4" w:rsidP="004D20E4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ADB">
        <w:rPr>
          <w:rFonts w:ascii="Footlight MT Light" w:eastAsia="Hobo" w:hAnsi="Footlight MT Light" w:cs="Mistral"/>
          <w:bCs/>
          <w:noProof/>
          <w:kern w:val="28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5B3640" wp14:editId="3D050F71">
                <wp:simplePos x="0" y="0"/>
                <wp:positionH relativeFrom="column">
                  <wp:posOffset>3562350</wp:posOffset>
                </wp:positionH>
                <wp:positionV relativeFrom="paragraph">
                  <wp:posOffset>27305</wp:posOffset>
                </wp:positionV>
                <wp:extent cx="600075" cy="266700"/>
                <wp:effectExtent l="9525" t="11430" r="9525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95F3" w14:textId="77777777" w:rsidR="004D20E4" w:rsidRPr="004D20E4" w:rsidRDefault="004D20E4" w:rsidP="004D20E4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3640" id="Text Box 20" o:spid="_x0000_s1036" type="#_x0000_t202" style="position:absolute;left:0;text-align:left;margin-left:280.5pt;margin-top:2.15pt;width:47.2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M0GwIAADI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">
                <v:textbox>
                  <w:txbxContent>
                    <w:p w14:paraId="3C9495F3" w14:textId="77777777" w:rsidR="004D20E4" w:rsidRPr="004D20E4" w:rsidRDefault="004D20E4" w:rsidP="004D20E4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DFE" w:rsidRPr="00AE0770">
        <w:rPr>
          <w:rFonts w:ascii="Parade" w:eastAsia="Hobo" w:hAnsi="Parade" w:cs="Script MT Bold"/>
          <w:kern w:val="28"/>
          <w:sz w:val="28"/>
          <w:szCs w:val="28"/>
        </w:rPr>
        <w:t xml:space="preserve">     </w:t>
      </w:r>
    </w:p>
    <w:p w14:paraId="07918DD4" w14:textId="40ED9B05" w:rsidR="00D65DFE" w:rsidRPr="00757B33" w:rsidRDefault="00EF6BE5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Times New Roman" w:hAnsi="Footlight MT Light" w:cs="Challenge Extra Bold"/>
          <w:kern w:val="28"/>
          <w:sz w:val="26"/>
          <w:szCs w:val="26"/>
        </w:rPr>
      </w:pPr>
      <w:r>
        <w:rPr>
          <w:rFonts w:ascii="Parade" w:eastAsia="Hobo" w:hAnsi="Parade" w:cs="Script MT Bold"/>
          <w:kern w:val="28"/>
          <w:sz w:val="28"/>
          <w:szCs w:val="28"/>
        </w:rPr>
        <w:tab/>
      </w:r>
      <w:r w:rsidR="001A584E">
        <w:rPr>
          <w:rFonts w:ascii="Parade" w:eastAsia="Hobo" w:hAnsi="Parade" w:cs="Script MT Bold"/>
          <w:kern w:val="28"/>
          <w:sz w:val="28"/>
          <w:szCs w:val="28"/>
        </w:rPr>
        <w:t xml:space="preserve">        </w:t>
      </w:r>
      <w:r w:rsidR="003F33F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D65DFE"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-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les assurances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1A584E" w:rsidRPr="001A584E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obligatoires</w:t>
      </w:r>
      <w:r w:rsidR="001A584E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D5B21" w:rsidRPr="00750ADB">
        <w:rPr>
          <w:rFonts w:ascii="Footlight MT Light" w:eastAsia="Times New Roman" w:hAnsi="Footlight MT Light" w:cs="Challenge Extra Bold"/>
          <w:b/>
          <w:kern w:val="28"/>
          <w:sz w:val="26"/>
          <w:szCs w:val="26"/>
        </w:rPr>
        <w:t>MAIF-MAE</w:t>
      </w:r>
      <w:r w:rsidR="00290E53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</w:t>
      </w:r>
      <w:r w:rsidR="00750ADB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               </w:t>
      </w:r>
      <w:r w:rsidR="00750ADB" w:rsidRPr="00216FDB">
        <w:rPr>
          <w:rFonts w:ascii="Footlight MT Light" w:eastAsia="Times New Roman" w:hAnsi="Footlight MT Light" w:cs="Challenge Extra Bold"/>
          <w:b/>
          <w:kern w:val="28"/>
          <w:sz w:val="26"/>
          <w:szCs w:val="26"/>
        </w:rPr>
        <w:t>x 0,25 €</w:t>
      </w:r>
      <w:r w:rsidR="00757B33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   =  </w:t>
      </w:r>
      <w:r w:rsidR="00B16672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 </w:t>
      </w:r>
      <w:r w:rsidR="00757B33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                 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4"/>
          <w:szCs w:val="24"/>
        </w:rPr>
        <w:t>€</w:t>
      </w:r>
    </w:p>
    <w:p w14:paraId="75FAB7A2" w14:textId="050F9496" w:rsidR="004D20E4" w:rsidRPr="00757B33" w:rsidRDefault="00757B33" w:rsidP="00757B33">
      <w:pPr>
        <w:widowControl w:val="0"/>
        <w:overflowPunct w:val="0"/>
        <w:autoSpaceDE w:val="0"/>
        <w:autoSpaceDN w:val="0"/>
        <w:adjustRightInd w:val="0"/>
        <w:spacing w:line="240" w:lineRule="auto"/>
        <w:ind w:left="2268" w:firstLine="567"/>
        <w:rPr>
          <w:rFonts w:ascii="Footlight MT Light" w:eastAsia="Hobo" w:hAnsi="Footlight MT Light" w:cs="Script MT Bold"/>
          <w:i/>
          <w:kern w:val="28"/>
          <w:sz w:val="24"/>
          <w:szCs w:val="24"/>
        </w:rPr>
      </w:pPr>
      <w:r w:rsidRPr="00757B33">
        <w:rPr>
          <w:rFonts w:ascii="Footlight MT Light" w:eastAsia="Hobo" w:hAnsi="Footlight MT Light" w:cs="Script MT Bold"/>
          <w:i/>
          <w:kern w:val="28"/>
          <w:sz w:val="24"/>
          <w:szCs w:val="24"/>
        </w:rPr>
        <w:t>(</w:t>
      </w:r>
      <w:proofErr w:type="gramStart"/>
      <w:r w:rsidR="00CD7B00">
        <w:rPr>
          <w:rFonts w:ascii="Footlight MT Light" w:eastAsia="Hobo" w:hAnsi="Footlight MT Light" w:cs="Script MT Bold"/>
          <w:i/>
          <w:kern w:val="28"/>
          <w:sz w:val="24"/>
          <w:szCs w:val="24"/>
        </w:rPr>
        <w:t>e</w:t>
      </w:r>
      <w:r w:rsidR="00CD7B00" w:rsidRPr="00757B33">
        <w:rPr>
          <w:rFonts w:ascii="Footlight MT Light" w:eastAsia="Hobo" w:hAnsi="Footlight MT Light" w:cs="Script MT Bold"/>
          <w:i/>
          <w:kern w:val="28"/>
          <w:sz w:val="24"/>
          <w:szCs w:val="24"/>
        </w:rPr>
        <w:t>nfants</w:t>
      </w:r>
      <w:proofErr w:type="gramEnd"/>
      <w:r w:rsidRPr="00757B33">
        <w:rPr>
          <w:rFonts w:ascii="Footlight MT Light" w:eastAsia="Hobo" w:hAnsi="Footlight MT Light" w:cs="Script MT Bold"/>
          <w:i/>
          <w:kern w:val="28"/>
          <w:sz w:val="24"/>
          <w:szCs w:val="24"/>
        </w:rPr>
        <w:t xml:space="preserve"> + enseignants)</w:t>
      </w:r>
    </w:p>
    <w:p w14:paraId="4243D9D7" w14:textId="3E6687E9" w:rsidR="00757B33" w:rsidRPr="00C177F5" w:rsidRDefault="00D65DFE" w:rsidP="00C177F5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16"/>
          <w:szCs w:val="16"/>
        </w:rPr>
      </w:pPr>
      <w:r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675C6D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                  </w:t>
      </w:r>
      <w:r w:rsidR="00675C6D" w:rsidRPr="00AE325A">
        <w:rPr>
          <w:rFonts w:ascii="Footlight MT Light" w:eastAsia="Hobo" w:hAnsi="Footlight MT Light" w:cs="Script MT Bold"/>
          <w:b/>
          <w:bCs/>
          <w:kern w:val="28"/>
          <w:sz w:val="16"/>
          <w:szCs w:val="16"/>
        </w:rPr>
        <w:t xml:space="preserve">  </w:t>
      </w:r>
      <w:r w:rsidR="00C42E42" w:rsidRPr="00AE325A">
        <w:rPr>
          <w:rFonts w:ascii="Footlight MT Light" w:eastAsia="Hobo" w:hAnsi="Footlight MT Light" w:cs="Script MT Bold"/>
          <w:b/>
          <w:bCs/>
          <w:kern w:val="28"/>
          <w:sz w:val="16"/>
          <w:szCs w:val="16"/>
        </w:rPr>
        <w:t xml:space="preserve">        </w:t>
      </w:r>
      <w:r w:rsidR="00675C6D" w:rsidRPr="00AE325A">
        <w:rPr>
          <w:rFonts w:ascii="Footlight MT Light" w:eastAsia="Hobo" w:hAnsi="Footlight MT Light" w:cs="Script MT Bold"/>
          <w:b/>
          <w:bCs/>
          <w:kern w:val="28"/>
          <w:sz w:val="16"/>
          <w:szCs w:val="16"/>
        </w:rPr>
        <w:t xml:space="preserve">  </w:t>
      </w:r>
      <w:r w:rsidR="00914B69" w:rsidRPr="00757B33"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29D86" wp14:editId="7E47A537">
                <wp:simplePos x="0" y="0"/>
                <wp:positionH relativeFrom="column">
                  <wp:posOffset>5214392</wp:posOffset>
                </wp:positionH>
                <wp:positionV relativeFrom="paragraph">
                  <wp:posOffset>472961</wp:posOffset>
                </wp:positionV>
                <wp:extent cx="733425" cy="266700"/>
                <wp:effectExtent l="0" t="0" r="28575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39200">
                            <a:alpha val="6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EF7" w14:textId="77777777" w:rsidR="004D20E4" w:rsidRPr="004D20E4" w:rsidRDefault="004D20E4" w:rsidP="003A2565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29D86" id="Text Box 23" o:spid="_x0000_s1037" type="#_x0000_t202" style="position:absolute;margin-left:410.6pt;margin-top:37.25pt;width:57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" fillcolor="#f39200">
                <v:fill opacity="42662f"/>
                <v:textbox>
                  <w:txbxContent>
                    <w:p w14:paraId="5459CEF7" w14:textId="77777777" w:rsidR="004D20E4" w:rsidRPr="004D20E4" w:rsidRDefault="004D20E4" w:rsidP="003A2565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672"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A7EF8D" wp14:editId="420FEB85">
                <wp:simplePos x="0" y="0"/>
                <wp:positionH relativeFrom="column">
                  <wp:posOffset>4996031</wp:posOffset>
                </wp:positionH>
                <wp:positionV relativeFrom="paragraph">
                  <wp:posOffset>327660</wp:posOffset>
                </wp:positionV>
                <wp:extent cx="115252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E8443" id="Connecteur droit 1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25.8pt" to="484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" strokecolor="#4579b8 [3044]"/>
            </w:pict>
          </mc:Fallback>
        </mc:AlternateContent>
      </w:r>
      <w:r w:rsidR="001F3F17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4D20E4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4E213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  <w:t xml:space="preserve">      </w:t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  <w:t xml:space="preserve">         </w:t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</w:r>
      <w:r w:rsidRPr="00EF6BE5">
        <w:rPr>
          <w:rFonts w:ascii="Parade" w:eastAsia="Hobo" w:hAnsi="Parade" w:cs="Script MT Bold"/>
          <w:kern w:val="28"/>
          <w:sz w:val="28"/>
          <w:szCs w:val="28"/>
        </w:rPr>
        <w:tab/>
      </w:r>
      <w:r w:rsidRPr="00EF6BE5">
        <w:rPr>
          <w:rFonts w:ascii="Parade" w:eastAsia="Hobo" w:hAnsi="Parade" w:cs="Script MT Bold"/>
          <w:kern w:val="28"/>
          <w:sz w:val="28"/>
          <w:szCs w:val="28"/>
        </w:rPr>
        <w:tab/>
      </w:r>
      <w:r w:rsidRPr="00EF6BE5">
        <w:rPr>
          <w:rFonts w:ascii="Parade" w:eastAsia="Hobo" w:hAnsi="Parade" w:cs="Script MT Bold"/>
          <w:kern w:val="28"/>
          <w:sz w:val="28"/>
          <w:szCs w:val="28"/>
        </w:rPr>
        <w:tab/>
      </w:r>
      <w:r w:rsidR="004D20E4">
        <w:rPr>
          <w:rFonts w:ascii="Parade" w:eastAsia="Hobo" w:hAnsi="Parade" w:cs="Script MT Bold"/>
          <w:kern w:val="28"/>
          <w:sz w:val="28"/>
          <w:szCs w:val="28"/>
        </w:rPr>
        <w:t xml:space="preserve">           </w:t>
      </w:r>
      <w:r w:rsidR="006057F5">
        <w:rPr>
          <w:rFonts w:ascii="Parade" w:eastAsia="Hobo" w:hAnsi="Parade" w:cs="Script MT Bold"/>
          <w:kern w:val="28"/>
          <w:sz w:val="28"/>
          <w:szCs w:val="28"/>
        </w:rPr>
        <w:t xml:space="preserve">     </w:t>
      </w:r>
      <w:r w:rsidR="00EF6BE5">
        <w:rPr>
          <w:rFonts w:ascii="Parade" w:eastAsia="Hobo" w:hAnsi="Parade" w:cs="Script MT Bold"/>
          <w:kern w:val="28"/>
          <w:sz w:val="28"/>
          <w:szCs w:val="28"/>
        </w:rPr>
        <w:t xml:space="preserve">     </w:t>
      </w:r>
      <w:r w:rsidR="00D3786F"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  <w:r w:rsidR="006057F5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757B33"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</w:p>
    <w:p w14:paraId="4008D3B0" w14:textId="2AEBA0C5" w:rsidR="00D65DFE" w:rsidRPr="00757B33" w:rsidRDefault="00757B33" w:rsidP="00757B33">
      <w:pPr>
        <w:widowControl w:val="0"/>
        <w:overflowPunct w:val="0"/>
        <w:autoSpaceDE w:val="0"/>
        <w:autoSpaceDN w:val="0"/>
        <w:adjustRightInd w:val="0"/>
        <w:spacing w:after="240" w:line="240" w:lineRule="auto"/>
        <w:rPr>
          <w:rFonts w:ascii="Parade" w:eastAsia="Hobo" w:hAnsi="Parade" w:cs="Script MT Bold"/>
          <w:kern w:val="28"/>
          <w:sz w:val="28"/>
          <w:szCs w:val="28"/>
        </w:rPr>
      </w:pPr>
      <w:r w:rsidRPr="00757B33">
        <w:rPr>
          <w:rFonts w:ascii="Parade" w:eastAsia="Hobo" w:hAnsi="Parade" w:cs="Script MT Bold"/>
          <w:kern w:val="28"/>
          <w:sz w:val="28"/>
          <w:szCs w:val="28"/>
        </w:rPr>
        <w:t xml:space="preserve">                                                         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          </w:t>
      </w:r>
      <w:proofErr w:type="gramStart"/>
      <w:r w:rsidRPr="00757B33">
        <w:rPr>
          <w:rFonts w:ascii="Footlight MT Light" w:eastAsia="Hobo" w:hAnsi="Footlight MT Light" w:cs="Script MT Bold"/>
          <w:kern w:val="28"/>
          <w:sz w:val="26"/>
          <w:szCs w:val="26"/>
        </w:rPr>
        <w:t>s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>oit</w:t>
      </w:r>
      <w:proofErr w:type="gramEnd"/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un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total à payer de </w:t>
      </w: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=</w:t>
      </w:r>
      <w:r w:rsidR="00EF6BE5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B16672"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  <w:r w:rsidR="00EF6BE5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4D20E4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DD5B21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</w:t>
      </w:r>
      <w:r w:rsidR="004D20E4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 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4"/>
          <w:szCs w:val="24"/>
        </w:rPr>
        <w:t>€</w:t>
      </w:r>
    </w:p>
    <w:p w14:paraId="2DADE4D3" w14:textId="44450FF3" w:rsidR="00757B33" w:rsidRDefault="00C37EB1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Hobo" w:hAnsi="Times New Roman" w:cs="Times New Roman"/>
          <w:kern w:val="28"/>
          <w:sz w:val="30"/>
          <w:szCs w:val="30"/>
        </w:rPr>
      </w:pPr>
      <w:r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1F117E" wp14:editId="4A39C168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1524000" cy="419100"/>
                <wp:effectExtent l="0" t="0" r="19050" b="1905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4DA8" w14:textId="77777777" w:rsidR="007A0FBA" w:rsidRPr="007A0FBA" w:rsidRDefault="007A0FBA" w:rsidP="008F0A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E98DF6D" w14:textId="3BD47E21" w:rsidR="008F0A4E" w:rsidRPr="00897FD9" w:rsidRDefault="008F0A4E" w:rsidP="008F0A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ègle par chèqu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44336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C037AF" w14:textId="77777777" w:rsidR="008F0A4E" w:rsidRDefault="008F0A4E" w:rsidP="008F0A4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117E" id="Text Box 44" o:spid="_x0000_s1038" type="#_x0000_t202" style="position:absolute;margin-left:249pt;margin-top:5.35pt;width:120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">
                <v:textbox>
                  <w:txbxContent>
                    <w:p w14:paraId="26FD4DA8" w14:textId="77777777" w:rsidR="007A0FBA" w:rsidRPr="007A0FBA" w:rsidRDefault="007A0FBA" w:rsidP="008F0A4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5E98DF6D" w14:textId="3BD47E21" w:rsidR="008F0A4E" w:rsidRPr="00897FD9" w:rsidRDefault="008F0A4E" w:rsidP="008F0A4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ègle par chèque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44336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9C037AF" w14:textId="77777777" w:rsidR="008F0A4E" w:rsidRDefault="008F0A4E" w:rsidP="008F0A4E"/>
                  </w:txbxContent>
                </v:textbox>
              </v:shape>
            </w:pict>
          </mc:Fallback>
        </mc:AlternateContent>
      </w:r>
      <w:r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A73354" wp14:editId="0CA8056E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3048000" cy="428625"/>
                <wp:effectExtent l="0" t="0" r="19050" b="2857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F0F8" w14:textId="77777777" w:rsidR="007B267E" w:rsidRPr="007A0FBA" w:rsidRDefault="007B267E" w:rsidP="007B267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CB755F3" w14:textId="6C14E16B" w:rsidR="007B267E" w:rsidRPr="00897FD9" w:rsidRDefault="007B267E" w:rsidP="007B267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utorise l’OCCE à faire un prélèvement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712319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0692EC9" w14:textId="77777777" w:rsidR="007B267E" w:rsidRDefault="007B267E" w:rsidP="007B26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3354" id="_x0000_s1039" type="#_x0000_t202" style="position:absolute;margin-left:0;margin-top:4.6pt;width:240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">
                <v:textbox>
                  <w:txbxContent>
                    <w:p w14:paraId="5EE6F0F8" w14:textId="77777777" w:rsidR="007B267E" w:rsidRPr="007A0FBA" w:rsidRDefault="007B267E" w:rsidP="007B267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5CB755F3" w14:textId="6C14E16B" w:rsidR="007B267E" w:rsidRPr="00897FD9" w:rsidRDefault="007B267E" w:rsidP="007B267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utorise l’OCCE à faire un prélèvement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712319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00692EC9" w14:textId="77777777" w:rsidR="007B267E" w:rsidRDefault="007B267E" w:rsidP="007B267E"/>
                  </w:txbxContent>
                </v:textbox>
              </v:shape>
            </w:pict>
          </mc:Fallback>
        </mc:AlternateContent>
      </w:r>
    </w:p>
    <w:p w14:paraId="03303CFC" w14:textId="77777777" w:rsidR="00757B33" w:rsidRDefault="00757B33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Hobo" w:hAnsi="Times New Roman" w:cs="Times New Roman"/>
          <w:kern w:val="28"/>
          <w:sz w:val="30"/>
          <w:szCs w:val="30"/>
        </w:rPr>
      </w:pPr>
    </w:p>
    <w:p w14:paraId="46C66F14" w14:textId="3A73F524" w:rsidR="00D65DFE" w:rsidRDefault="00D65DFE" w:rsidP="00AE325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0"/>
          <w:szCs w:val="20"/>
        </w:rPr>
      </w:pPr>
    </w:p>
    <w:p w14:paraId="676AA6F5" w14:textId="77777777" w:rsidR="00C177F5" w:rsidRDefault="00C177F5" w:rsidP="00AE325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0"/>
          <w:szCs w:val="20"/>
        </w:rPr>
      </w:pPr>
    </w:p>
    <w:p w14:paraId="2621380D" w14:textId="77777777" w:rsidR="00C177F5" w:rsidRPr="00AE325A" w:rsidRDefault="00C177F5" w:rsidP="00AE325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0"/>
          <w:szCs w:val="20"/>
        </w:rPr>
      </w:pPr>
    </w:p>
    <w:p w14:paraId="2C41BF8F" w14:textId="561A5ECF" w:rsidR="00DE04C5" w:rsidRPr="00E43AA6" w:rsidRDefault="00C875B5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4"/>
          <w:szCs w:val="24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90FBED" wp14:editId="77CB1C23">
                <wp:simplePos x="0" y="0"/>
                <wp:positionH relativeFrom="column">
                  <wp:posOffset>3076575</wp:posOffset>
                </wp:positionH>
                <wp:positionV relativeFrom="paragraph">
                  <wp:posOffset>81280</wp:posOffset>
                </wp:positionV>
                <wp:extent cx="1743075" cy="260350"/>
                <wp:effectExtent l="9525" t="8255" r="9525" b="762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8173" w14:textId="77777777" w:rsidR="00AE325A" w:rsidRPr="003A62DB" w:rsidRDefault="00AE325A" w:rsidP="00AE325A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FBED" id="Text Box 27" o:spid="_x0000_s1040" type="#_x0000_t202" style="position:absolute;margin-left:242.25pt;margin-top:6.4pt;width:137.25pt;height:2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">
                <v:textbox>
                  <w:txbxContent>
                    <w:p w14:paraId="2A118173" w14:textId="77777777" w:rsidR="00AE325A" w:rsidRPr="003A62DB" w:rsidRDefault="00AE325A" w:rsidP="00AE325A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327121" wp14:editId="3D6F3B22">
                <wp:simplePos x="0" y="0"/>
                <wp:positionH relativeFrom="column">
                  <wp:posOffset>5181600</wp:posOffset>
                </wp:positionH>
                <wp:positionV relativeFrom="paragraph">
                  <wp:posOffset>81280</wp:posOffset>
                </wp:positionV>
                <wp:extent cx="1333500" cy="260350"/>
                <wp:effectExtent l="9525" t="8255" r="9525" b="762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2184" w14:textId="77777777" w:rsidR="00AE325A" w:rsidRPr="000B0ADF" w:rsidRDefault="00AE325A" w:rsidP="00AE325A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121" id="Text Box 28" o:spid="_x0000_s1041" type="#_x0000_t202" style="position:absolute;margin-left:408pt;margin-top:6.4pt;width:105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">
                <v:textbox>
                  <w:txbxContent>
                    <w:p w14:paraId="1D0C2184" w14:textId="77777777" w:rsidR="00AE325A" w:rsidRPr="000B0ADF" w:rsidRDefault="00AE325A" w:rsidP="00AE325A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162D1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</w:p>
    <w:p w14:paraId="715EAC36" w14:textId="77777777" w:rsidR="00D65DFE" w:rsidRPr="00C42E42" w:rsidRDefault="00D65DFE" w:rsidP="00AE325A">
      <w:pPr>
        <w:widowControl w:val="0"/>
        <w:overflowPunct w:val="0"/>
        <w:autoSpaceDE w:val="0"/>
        <w:autoSpaceDN w:val="0"/>
        <w:adjustRightInd w:val="0"/>
        <w:spacing w:line="240" w:lineRule="auto"/>
        <w:ind w:left="3969" w:firstLine="567"/>
        <w:rPr>
          <w:rFonts w:ascii="Footlight MT Light" w:eastAsia="Hobo" w:hAnsi="Footlight MT Light" w:cs="Script MT Bold"/>
          <w:kern w:val="28"/>
          <w:sz w:val="26"/>
          <w:szCs w:val="26"/>
        </w:rPr>
      </w:pP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A </w:t>
      </w:r>
      <w:r w:rsidR="00AE325A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                               </w:t>
      </w:r>
      <w:r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AE325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  </w:t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le</w:t>
      </w:r>
      <w:r w:rsidR="00AE325A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</w:p>
    <w:p w14:paraId="58017699" w14:textId="77777777" w:rsidR="00D65DFE" w:rsidRPr="00821049" w:rsidRDefault="00D65DFE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16"/>
          <w:szCs w:val="16"/>
        </w:rPr>
      </w:pP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</w:p>
    <w:p w14:paraId="4B2FA379" w14:textId="77777777" w:rsidR="003F33FA" w:rsidRPr="00FA28D1" w:rsidRDefault="00D65DFE" w:rsidP="004529D3">
      <w:pPr>
        <w:rPr>
          <w:rFonts w:ascii="Footlight MT Light" w:eastAsia="Hobo" w:hAnsi="Footlight MT Light" w:cs="Script MT Bold"/>
          <w:kern w:val="28"/>
          <w:sz w:val="16"/>
          <w:szCs w:val="16"/>
        </w:rPr>
      </w:pP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                                                     </w:t>
      </w:r>
      <w:r w:rsidR="001912D4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proofErr w:type="gramStart"/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signature</w:t>
      </w:r>
      <w:proofErr w:type="gramEnd"/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du</w:t>
      </w:r>
      <w:r w:rsidR="00FA28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FA28D1" w:rsidRPr="00FA28D1">
        <w:rPr>
          <w:rFonts w:ascii="Footlight MT Light" w:eastAsia="Hobo" w:hAnsi="Footlight MT Light" w:cs="Script MT Bold"/>
          <w:i/>
          <w:kern w:val="28"/>
          <w:sz w:val="26"/>
          <w:szCs w:val="26"/>
        </w:rPr>
        <w:t>(futur)</w:t>
      </w:r>
      <w:r w:rsidR="00FA28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mandataire</w:t>
      </w:r>
      <w:r w:rsidR="001912D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FA28D1" w:rsidRPr="00FA28D1">
        <w:rPr>
          <w:rFonts w:ascii="Footlight MT Light" w:eastAsia="Hobo" w:hAnsi="Footlight MT Light" w:cs="Script MT Bold"/>
          <w:i/>
          <w:kern w:val="28"/>
          <w:sz w:val="16"/>
          <w:szCs w:val="16"/>
        </w:rPr>
        <w:t>(seulement pour un envoi courrier)</w:t>
      </w:r>
    </w:p>
    <w:p w14:paraId="7D9F3544" w14:textId="77777777" w:rsidR="004529D3" w:rsidRPr="00DD3CA0" w:rsidRDefault="004529D3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20"/>
          <w:szCs w:val="20"/>
        </w:rPr>
      </w:pPr>
    </w:p>
    <w:p w14:paraId="5FCB6983" w14:textId="4BDB8B24" w:rsidR="001A6D88" w:rsidRDefault="001A6D88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32"/>
          <w:szCs w:val="32"/>
        </w:rPr>
      </w:pPr>
    </w:p>
    <w:p w14:paraId="086E1424" w14:textId="77777777" w:rsidR="001B5694" w:rsidRDefault="001B5694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72116740" w14:textId="77777777" w:rsidR="001B5694" w:rsidRDefault="001B5694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04F5D027" w14:textId="3FD46707" w:rsidR="008B275F" w:rsidRPr="000E6962" w:rsidRDefault="00AE0770" w:rsidP="00BB59AD">
      <w:pPr>
        <w:spacing w:line="240" w:lineRule="auto"/>
        <w:rPr>
          <w:rFonts w:ascii="Footlight MT Light" w:eastAsia="Hobo" w:hAnsi="Footlight MT Light" w:cs="Script MT Bold"/>
          <w:b/>
          <w:i/>
          <w:kern w:val="28"/>
          <w:sz w:val="28"/>
          <w:szCs w:val="28"/>
          <w:u w:val="single"/>
        </w:rPr>
      </w:pPr>
      <w:r w:rsidRPr="00563766">
        <w:rPr>
          <w:rFonts w:ascii="Footlight MT Light" w:eastAsia="Hobo" w:hAnsi="Footlight MT Light" w:cs="Script MT Bold"/>
          <w:b/>
          <w:i/>
          <w:color w:val="F39200"/>
          <w:kern w:val="28"/>
          <w:sz w:val="26"/>
          <w:szCs w:val="26"/>
          <w:u w:val="single"/>
        </w:rPr>
        <w:t xml:space="preserve">Cotisations à régler avant le </w:t>
      </w:r>
      <w:r w:rsidR="008F0A4E" w:rsidRPr="00563766">
        <w:rPr>
          <w:rFonts w:ascii="Footlight MT Light" w:eastAsia="Hobo" w:hAnsi="Footlight MT Light" w:cs="Script MT Bold"/>
          <w:b/>
          <w:i/>
          <w:color w:val="F39200"/>
          <w:kern w:val="28"/>
          <w:sz w:val="26"/>
          <w:szCs w:val="26"/>
          <w:u w:val="single"/>
        </w:rPr>
        <w:t>30</w:t>
      </w:r>
      <w:r w:rsidR="00740B91" w:rsidRPr="00563766">
        <w:rPr>
          <w:rFonts w:ascii="Footlight MT Light" w:eastAsia="Hobo" w:hAnsi="Footlight MT Light" w:cs="Script MT Bold"/>
          <w:b/>
          <w:i/>
          <w:color w:val="F39200"/>
          <w:kern w:val="28"/>
          <w:sz w:val="26"/>
          <w:szCs w:val="26"/>
          <w:u w:val="single"/>
        </w:rPr>
        <w:t xml:space="preserve"> nov</w:t>
      </w:r>
      <w:r w:rsidRPr="00563766">
        <w:rPr>
          <w:rFonts w:ascii="Footlight MT Light" w:eastAsia="Hobo" w:hAnsi="Footlight MT Light" w:cs="Script MT Bold"/>
          <w:b/>
          <w:i/>
          <w:color w:val="F39200"/>
          <w:kern w:val="28"/>
          <w:sz w:val="26"/>
          <w:szCs w:val="26"/>
          <w:u w:val="single"/>
        </w:rPr>
        <w:t>embre 20</w:t>
      </w:r>
      <w:r w:rsidR="001A584E" w:rsidRPr="00563766">
        <w:rPr>
          <w:rFonts w:ascii="Footlight MT Light" w:eastAsia="Hobo" w:hAnsi="Footlight MT Light" w:cs="Script MT Bold"/>
          <w:b/>
          <w:i/>
          <w:color w:val="F39200"/>
          <w:kern w:val="28"/>
          <w:sz w:val="26"/>
          <w:szCs w:val="26"/>
          <w:u w:val="single"/>
        </w:rPr>
        <w:t>2</w:t>
      </w:r>
      <w:r w:rsidR="00563766" w:rsidRPr="00563766">
        <w:rPr>
          <w:rFonts w:ascii="Footlight MT Light" w:eastAsia="Hobo" w:hAnsi="Footlight MT Light" w:cs="Script MT Bold"/>
          <w:b/>
          <w:i/>
          <w:color w:val="F39200"/>
          <w:kern w:val="28"/>
          <w:sz w:val="26"/>
          <w:szCs w:val="26"/>
          <w:u w:val="single"/>
        </w:rPr>
        <w:t>5</w:t>
      </w:r>
      <w:r w:rsidR="001B5694" w:rsidRPr="00563766">
        <w:rPr>
          <w:rFonts w:ascii="Footlight MT Light" w:eastAsia="Hobo" w:hAnsi="Footlight MT Light" w:cs="Script MT Bold"/>
          <w:b/>
          <w:i/>
          <w:color w:val="F39200"/>
          <w:kern w:val="28"/>
          <w:sz w:val="28"/>
          <w:szCs w:val="28"/>
          <w:u w:val="single"/>
        </w:rPr>
        <w:t xml:space="preserve"> </w:t>
      </w:r>
      <w:r w:rsidR="001B5694" w:rsidRPr="001B5694">
        <w:rPr>
          <w:rFonts w:ascii="Footlight MT Light" w:eastAsia="Hobo" w:hAnsi="Footlight MT Light" w:cs="Script MT Bold"/>
          <w:bCs/>
          <w:i/>
          <w:kern w:val="28"/>
          <w:sz w:val="18"/>
          <w:szCs w:val="18"/>
        </w:rPr>
        <w:t>(un exemplaire de cette fiche est à conserver comme pièce comptable)</w:t>
      </w:r>
    </w:p>
    <w:sectPr w:rsidR="008B275F" w:rsidRPr="000E6962" w:rsidSect="007664C9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hallenge Extra 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ade">
    <w:altName w:val="Fort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658E6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543910029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6EDA33EE" wp14:editId="44071B8F">
            <wp:extent cx="142875" cy="142875"/>
            <wp:effectExtent l="0" t="0" r="0" b="0"/>
            <wp:docPr id="1543910029" name="Image 154391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7EA1EC1"/>
    <w:multiLevelType w:val="hybridMultilevel"/>
    <w:tmpl w:val="AB22BC5A"/>
    <w:lvl w:ilvl="0" w:tplc="9BF0C734">
      <w:start w:val="1"/>
      <w:numFmt w:val="decimal"/>
      <w:lvlText w:val="%1"/>
      <w:lvlJc w:val="left"/>
      <w:pPr>
        <w:ind w:left="780" w:hanging="360"/>
      </w:pPr>
      <w:rPr>
        <w:rFonts w:eastAsia="MS Gothic" w:cs="Mistral"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7C4932"/>
    <w:multiLevelType w:val="hybridMultilevel"/>
    <w:tmpl w:val="32FC6790"/>
    <w:lvl w:ilvl="0" w:tplc="44A28EEA">
      <w:start w:val="1"/>
      <w:numFmt w:val="decimal"/>
      <w:lvlText w:val="%1."/>
      <w:lvlJc w:val="left"/>
      <w:pPr>
        <w:ind w:left="720" w:hanging="360"/>
      </w:pPr>
      <w:rPr>
        <w:rFonts w:ascii="Mistral" w:hAnsi="Mistral" w:cs="Mistral" w:hint="default"/>
        <w:b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480B"/>
    <w:multiLevelType w:val="hybridMultilevel"/>
    <w:tmpl w:val="36BADCF4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572C7FA9"/>
    <w:multiLevelType w:val="hybridMultilevel"/>
    <w:tmpl w:val="9B687AA2"/>
    <w:lvl w:ilvl="0" w:tplc="5532EFDE">
      <w:start w:val="1"/>
      <w:numFmt w:val="decimal"/>
      <w:lvlText w:val="%1-"/>
      <w:lvlJc w:val="left"/>
      <w:pPr>
        <w:ind w:left="720" w:hanging="360"/>
      </w:pPr>
      <w:rPr>
        <w:rFonts w:cs="Mistr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A7841"/>
    <w:multiLevelType w:val="hybridMultilevel"/>
    <w:tmpl w:val="1922726A"/>
    <w:lvl w:ilvl="0" w:tplc="040C0007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1490947543">
    <w:abstractNumId w:val="1"/>
  </w:num>
  <w:num w:numId="2" w16cid:durableId="864634690">
    <w:abstractNumId w:val="4"/>
  </w:num>
  <w:num w:numId="3" w16cid:durableId="1668023574">
    <w:abstractNumId w:val="2"/>
  </w:num>
  <w:num w:numId="4" w16cid:durableId="1583490908">
    <w:abstractNumId w:val="3"/>
  </w:num>
  <w:num w:numId="5" w16cid:durableId="67731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E"/>
    <w:rsid w:val="00005D39"/>
    <w:rsid w:val="000108B1"/>
    <w:rsid w:val="00012ACC"/>
    <w:rsid w:val="00031F6B"/>
    <w:rsid w:val="000535B6"/>
    <w:rsid w:val="000701BC"/>
    <w:rsid w:val="00072B6E"/>
    <w:rsid w:val="0008210F"/>
    <w:rsid w:val="00083489"/>
    <w:rsid w:val="00083D5F"/>
    <w:rsid w:val="000A2716"/>
    <w:rsid w:val="000B0ADF"/>
    <w:rsid w:val="000C595F"/>
    <w:rsid w:val="000E6962"/>
    <w:rsid w:val="001047AB"/>
    <w:rsid w:val="001421AA"/>
    <w:rsid w:val="00146390"/>
    <w:rsid w:val="0016235D"/>
    <w:rsid w:val="00163F2C"/>
    <w:rsid w:val="00181182"/>
    <w:rsid w:val="00182D62"/>
    <w:rsid w:val="001832ED"/>
    <w:rsid w:val="001912D4"/>
    <w:rsid w:val="001A34B1"/>
    <w:rsid w:val="001A3C18"/>
    <w:rsid w:val="001A584E"/>
    <w:rsid w:val="001A6D88"/>
    <w:rsid w:val="001B25DB"/>
    <w:rsid w:val="001B5694"/>
    <w:rsid w:val="001D7794"/>
    <w:rsid w:val="001F3F17"/>
    <w:rsid w:val="0020129F"/>
    <w:rsid w:val="00206218"/>
    <w:rsid w:val="0021432D"/>
    <w:rsid w:val="00216FDB"/>
    <w:rsid w:val="002236A9"/>
    <w:rsid w:val="00231CCF"/>
    <w:rsid w:val="00234A47"/>
    <w:rsid w:val="00247CA2"/>
    <w:rsid w:val="002528B0"/>
    <w:rsid w:val="002717E8"/>
    <w:rsid w:val="00280BEF"/>
    <w:rsid w:val="00286DE0"/>
    <w:rsid w:val="00290E53"/>
    <w:rsid w:val="002A0C84"/>
    <w:rsid w:val="002A6539"/>
    <w:rsid w:val="002B05D9"/>
    <w:rsid w:val="002C63D1"/>
    <w:rsid w:val="002D45EA"/>
    <w:rsid w:val="002E1EC8"/>
    <w:rsid w:val="002F4EF3"/>
    <w:rsid w:val="002F64EB"/>
    <w:rsid w:val="002F68E7"/>
    <w:rsid w:val="00305510"/>
    <w:rsid w:val="00313582"/>
    <w:rsid w:val="00320C5B"/>
    <w:rsid w:val="003219CB"/>
    <w:rsid w:val="00325B2C"/>
    <w:rsid w:val="00327BFC"/>
    <w:rsid w:val="00334B54"/>
    <w:rsid w:val="00337E5D"/>
    <w:rsid w:val="003414F5"/>
    <w:rsid w:val="00343422"/>
    <w:rsid w:val="00345670"/>
    <w:rsid w:val="00350DFF"/>
    <w:rsid w:val="00351748"/>
    <w:rsid w:val="00354354"/>
    <w:rsid w:val="0036358E"/>
    <w:rsid w:val="003650DD"/>
    <w:rsid w:val="00380A55"/>
    <w:rsid w:val="00387EAE"/>
    <w:rsid w:val="00397E82"/>
    <w:rsid w:val="003A2565"/>
    <w:rsid w:val="003A62DB"/>
    <w:rsid w:val="003A7D4F"/>
    <w:rsid w:val="003E4E05"/>
    <w:rsid w:val="003F08DE"/>
    <w:rsid w:val="003F33FA"/>
    <w:rsid w:val="003F504F"/>
    <w:rsid w:val="00405A9E"/>
    <w:rsid w:val="00416B64"/>
    <w:rsid w:val="0043511F"/>
    <w:rsid w:val="004356AE"/>
    <w:rsid w:val="00444C6D"/>
    <w:rsid w:val="004462F3"/>
    <w:rsid w:val="004529D3"/>
    <w:rsid w:val="00464EFC"/>
    <w:rsid w:val="00485DD1"/>
    <w:rsid w:val="004861E9"/>
    <w:rsid w:val="00493B88"/>
    <w:rsid w:val="00497FEF"/>
    <w:rsid w:val="004A3B10"/>
    <w:rsid w:val="004C466F"/>
    <w:rsid w:val="004D207A"/>
    <w:rsid w:val="004D20E4"/>
    <w:rsid w:val="004E1783"/>
    <w:rsid w:val="004E1854"/>
    <w:rsid w:val="004E213A"/>
    <w:rsid w:val="00514DB9"/>
    <w:rsid w:val="005557A4"/>
    <w:rsid w:val="00560F17"/>
    <w:rsid w:val="00561942"/>
    <w:rsid w:val="005630D0"/>
    <w:rsid w:val="00563766"/>
    <w:rsid w:val="00573DF9"/>
    <w:rsid w:val="00583680"/>
    <w:rsid w:val="005A41A8"/>
    <w:rsid w:val="005A5549"/>
    <w:rsid w:val="005B1CB8"/>
    <w:rsid w:val="005D6F09"/>
    <w:rsid w:val="005F7C91"/>
    <w:rsid w:val="006057F5"/>
    <w:rsid w:val="006074C9"/>
    <w:rsid w:val="00627ED5"/>
    <w:rsid w:val="00633A1B"/>
    <w:rsid w:val="006571FD"/>
    <w:rsid w:val="00675C6D"/>
    <w:rsid w:val="00685D64"/>
    <w:rsid w:val="006B0433"/>
    <w:rsid w:val="006B063F"/>
    <w:rsid w:val="006B3C04"/>
    <w:rsid w:val="006C32B4"/>
    <w:rsid w:val="006C3576"/>
    <w:rsid w:val="006E6266"/>
    <w:rsid w:val="0072451B"/>
    <w:rsid w:val="007266F0"/>
    <w:rsid w:val="007351C5"/>
    <w:rsid w:val="007406D7"/>
    <w:rsid w:val="00740B91"/>
    <w:rsid w:val="00741BBB"/>
    <w:rsid w:val="0074494D"/>
    <w:rsid w:val="00750ADB"/>
    <w:rsid w:val="007566F9"/>
    <w:rsid w:val="00757B33"/>
    <w:rsid w:val="00763410"/>
    <w:rsid w:val="007664C9"/>
    <w:rsid w:val="00773D3F"/>
    <w:rsid w:val="007953DC"/>
    <w:rsid w:val="007A0FBA"/>
    <w:rsid w:val="007A104A"/>
    <w:rsid w:val="007A79DB"/>
    <w:rsid w:val="007B267E"/>
    <w:rsid w:val="007D2748"/>
    <w:rsid w:val="007D3D8A"/>
    <w:rsid w:val="007E58E7"/>
    <w:rsid w:val="007F7A5A"/>
    <w:rsid w:val="00806919"/>
    <w:rsid w:val="00812A2D"/>
    <w:rsid w:val="00821049"/>
    <w:rsid w:val="008371E2"/>
    <w:rsid w:val="008412C3"/>
    <w:rsid w:val="00841A47"/>
    <w:rsid w:val="008443F7"/>
    <w:rsid w:val="00864D24"/>
    <w:rsid w:val="00892467"/>
    <w:rsid w:val="00896756"/>
    <w:rsid w:val="008A6123"/>
    <w:rsid w:val="008B275F"/>
    <w:rsid w:val="008B528F"/>
    <w:rsid w:val="008C286D"/>
    <w:rsid w:val="008C3A25"/>
    <w:rsid w:val="008E1931"/>
    <w:rsid w:val="008F0A4E"/>
    <w:rsid w:val="008F24B7"/>
    <w:rsid w:val="008F2736"/>
    <w:rsid w:val="009008A7"/>
    <w:rsid w:val="0090517D"/>
    <w:rsid w:val="00914B69"/>
    <w:rsid w:val="00930971"/>
    <w:rsid w:val="00942E03"/>
    <w:rsid w:val="00943253"/>
    <w:rsid w:val="00952135"/>
    <w:rsid w:val="00952318"/>
    <w:rsid w:val="0095569F"/>
    <w:rsid w:val="0095718E"/>
    <w:rsid w:val="00957974"/>
    <w:rsid w:val="0096179B"/>
    <w:rsid w:val="009701BA"/>
    <w:rsid w:val="00972DC9"/>
    <w:rsid w:val="00975F87"/>
    <w:rsid w:val="009A0AED"/>
    <w:rsid w:val="009A5224"/>
    <w:rsid w:val="009B0071"/>
    <w:rsid w:val="009B52A5"/>
    <w:rsid w:val="009C37EF"/>
    <w:rsid w:val="009C3BEB"/>
    <w:rsid w:val="009D009F"/>
    <w:rsid w:val="009D7E80"/>
    <w:rsid w:val="009E1DF7"/>
    <w:rsid w:val="00A41980"/>
    <w:rsid w:val="00A543C0"/>
    <w:rsid w:val="00A543EA"/>
    <w:rsid w:val="00A63548"/>
    <w:rsid w:val="00A82F17"/>
    <w:rsid w:val="00A87E27"/>
    <w:rsid w:val="00A92B10"/>
    <w:rsid w:val="00AB4E0D"/>
    <w:rsid w:val="00AC4367"/>
    <w:rsid w:val="00AE0770"/>
    <w:rsid w:val="00AE325A"/>
    <w:rsid w:val="00AE5780"/>
    <w:rsid w:val="00B022A6"/>
    <w:rsid w:val="00B130DA"/>
    <w:rsid w:val="00B16672"/>
    <w:rsid w:val="00B178D0"/>
    <w:rsid w:val="00B333BC"/>
    <w:rsid w:val="00B357EB"/>
    <w:rsid w:val="00B3751D"/>
    <w:rsid w:val="00B37B6E"/>
    <w:rsid w:val="00B40001"/>
    <w:rsid w:val="00B460E4"/>
    <w:rsid w:val="00B54841"/>
    <w:rsid w:val="00B577AE"/>
    <w:rsid w:val="00B83968"/>
    <w:rsid w:val="00B97407"/>
    <w:rsid w:val="00BA7F16"/>
    <w:rsid w:val="00BB3506"/>
    <w:rsid w:val="00BB59AD"/>
    <w:rsid w:val="00BD0426"/>
    <w:rsid w:val="00BE0FAF"/>
    <w:rsid w:val="00BF03E0"/>
    <w:rsid w:val="00BF32E6"/>
    <w:rsid w:val="00BF75F9"/>
    <w:rsid w:val="00C06B30"/>
    <w:rsid w:val="00C07944"/>
    <w:rsid w:val="00C177F5"/>
    <w:rsid w:val="00C37EB1"/>
    <w:rsid w:val="00C42E42"/>
    <w:rsid w:val="00C472A2"/>
    <w:rsid w:val="00C701EE"/>
    <w:rsid w:val="00C77B55"/>
    <w:rsid w:val="00C875B5"/>
    <w:rsid w:val="00C976D9"/>
    <w:rsid w:val="00CA3705"/>
    <w:rsid w:val="00CA4B06"/>
    <w:rsid w:val="00CB1B3C"/>
    <w:rsid w:val="00CC1F38"/>
    <w:rsid w:val="00CC4202"/>
    <w:rsid w:val="00CD7B00"/>
    <w:rsid w:val="00CE6065"/>
    <w:rsid w:val="00CF44E4"/>
    <w:rsid w:val="00D074EE"/>
    <w:rsid w:val="00D13196"/>
    <w:rsid w:val="00D162D1"/>
    <w:rsid w:val="00D22FB1"/>
    <w:rsid w:val="00D3786F"/>
    <w:rsid w:val="00D63FDB"/>
    <w:rsid w:val="00D65DFE"/>
    <w:rsid w:val="00D72A2F"/>
    <w:rsid w:val="00D93E2D"/>
    <w:rsid w:val="00D975DA"/>
    <w:rsid w:val="00DA194E"/>
    <w:rsid w:val="00DB2C99"/>
    <w:rsid w:val="00DB61AF"/>
    <w:rsid w:val="00DC65BB"/>
    <w:rsid w:val="00DD3CA0"/>
    <w:rsid w:val="00DD5B21"/>
    <w:rsid w:val="00DE04C5"/>
    <w:rsid w:val="00DE4431"/>
    <w:rsid w:val="00DF39DE"/>
    <w:rsid w:val="00E072DA"/>
    <w:rsid w:val="00E11BBA"/>
    <w:rsid w:val="00E1776D"/>
    <w:rsid w:val="00E27BC6"/>
    <w:rsid w:val="00E34D28"/>
    <w:rsid w:val="00E43A17"/>
    <w:rsid w:val="00E43AA6"/>
    <w:rsid w:val="00E4421E"/>
    <w:rsid w:val="00E572B7"/>
    <w:rsid w:val="00E616CC"/>
    <w:rsid w:val="00E73E32"/>
    <w:rsid w:val="00E94805"/>
    <w:rsid w:val="00E972BA"/>
    <w:rsid w:val="00EC26DA"/>
    <w:rsid w:val="00EE204D"/>
    <w:rsid w:val="00EE7280"/>
    <w:rsid w:val="00EF516E"/>
    <w:rsid w:val="00EF687F"/>
    <w:rsid w:val="00EF6BE5"/>
    <w:rsid w:val="00F07D9B"/>
    <w:rsid w:val="00F14A05"/>
    <w:rsid w:val="00F438A1"/>
    <w:rsid w:val="00F45B2F"/>
    <w:rsid w:val="00F922BF"/>
    <w:rsid w:val="00FA28D1"/>
    <w:rsid w:val="00FB703A"/>
    <w:rsid w:val="00FC5529"/>
    <w:rsid w:val="00FC5854"/>
    <w:rsid w:val="00FC6745"/>
    <w:rsid w:val="00FE5285"/>
    <w:rsid w:val="00FF151E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842A"/>
  <w15:docId w15:val="{0FBAB4CF-D481-494D-9B6A-357BF4F0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7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6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22A6"/>
    <w:rPr>
      <w:color w:val="808080"/>
    </w:rPr>
  </w:style>
  <w:style w:type="character" w:customStyle="1" w:styleId="Style1">
    <w:name w:val="Style1"/>
    <w:basedOn w:val="Policepardfaut"/>
    <w:uiPriority w:val="1"/>
    <w:rsid w:val="00B022A6"/>
    <w:rPr>
      <w:rFonts w:ascii="Baskerville Old Face" w:hAnsi="Baskerville Old Face"/>
      <w:b/>
      <w:sz w:val="28"/>
    </w:rPr>
  </w:style>
  <w:style w:type="character" w:customStyle="1" w:styleId="Style2">
    <w:name w:val="Style2"/>
    <w:basedOn w:val="Policepardfaut"/>
    <w:uiPriority w:val="1"/>
    <w:rsid w:val="00B022A6"/>
    <w:rPr>
      <w:rFonts w:ascii="Footlight MT Light" w:hAnsi="Footlight MT Light"/>
    </w:rPr>
  </w:style>
  <w:style w:type="character" w:customStyle="1" w:styleId="Style3">
    <w:name w:val="Style3"/>
    <w:basedOn w:val="Policepardfaut"/>
    <w:uiPriority w:val="1"/>
    <w:rsid w:val="00B022A6"/>
    <w:rPr>
      <w:rFonts w:ascii="Footlight MT Light" w:hAnsi="Footlight MT Light"/>
      <w:sz w:val="26"/>
    </w:rPr>
  </w:style>
  <w:style w:type="character" w:customStyle="1" w:styleId="Style4">
    <w:name w:val="Style4"/>
    <w:basedOn w:val="Policepardfaut"/>
    <w:uiPriority w:val="1"/>
    <w:rsid w:val="00234A47"/>
    <w:rPr>
      <w:rFonts w:ascii="Footlight MT Light" w:hAnsi="Footlight MT Light"/>
      <w:b/>
      <w:sz w:val="26"/>
    </w:rPr>
  </w:style>
  <w:style w:type="character" w:customStyle="1" w:styleId="Style5">
    <w:name w:val="Style5"/>
    <w:basedOn w:val="Policepardfaut"/>
    <w:uiPriority w:val="1"/>
    <w:rsid w:val="008A6123"/>
    <w:rPr>
      <w:rFonts w:ascii="Footlight MT Light" w:hAnsi="Footlight MT Light"/>
      <w:b/>
      <w:sz w:val="26"/>
    </w:rPr>
  </w:style>
  <w:style w:type="character" w:customStyle="1" w:styleId="Style6">
    <w:name w:val="Style6"/>
    <w:basedOn w:val="Policepardfaut"/>
    <w:uiPriority w:val="1"/>
    <w:rsid w:val="00892467"/>
    <w:rPr>
      <w:rFonts w:ascii="Cooper Black" w:hAnsi="Cooper Black"/>
      <w:sz w:val="32"/>
    </w:rPr>
  </w:style>
  <w:style w:type="character" w:customStyle="1" w:styleId="Style7">
    <w:name w:val="Style7"/>
    <w:basedOn w:val="Policepardfaut"/>
    <w:uiPriority w:val="1"/>
    <w:rsid w:val="00012ACC"/>
    <w:rPr>
      <w:rFonts w:ascii="Times New Roman" w:hAnsi="Times New Roman"/>
      <w:b/>
      <w:color w:val="365F91" w:themeColor="accent1" w:themeShade="BF"/>
      <w:sz w:val="24"/>
    </w:rPr>
  </w:style>
  <w:style w:type="character" w:customStyle="1" w:styleId="Style8">
    <w:name w:val="Style8"/>
    <w:basedOn w:val="Policepardfaut"/>
    <w:uiPriority w:val="1"/>
    <w:rsid w:val="008F2736"/>
    <w:rPr>
      <w:rFonts w:ascii="Times New Roman" w:hAnsi="Times New Roman"/>
      <w:b/>
      <w:color w:val="365F91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28A76-5A3F-41CE-A5B9-E7AA2F0DACDD}"/>
      </w:docPartPr>
      <w:docPartBody>
        <w:p w:rsidR="00767CAA" w:rsidRDefault="00C2675A">
          <w:r w:rsidRPr="00A55B3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hallenge Extra 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ade">
    <w:altName w:val="Fort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00E"/>
    <w:rsid w:val="000051FF"/>
    <w:rsid w:val="00037600"/>
    <w:rsid w:val="00082071"/>
    <w:rsid w:val="000C0A5A"/>
    <w:rsid w:val="00146EF0"/>
    <w:rsid w:val="001557BA"/>
    <w:rsid w:val="00217261"/>
    <w:rsid w:val="00231835"/>
    <w:rsid w:val="002B1EEC"/>
    <w:rsid w:val="002E3C78"/>
    <w:rsid w:val="00300D54"/>
    <w:rsid w:val="00321949"/>
    <w:rsid w:val="00353925"/>
    <w:rsid w:val="003A51BD"/>
    <w:rsid w:val="003E1A07"/>
    <w:rsid w:val="003E44F0"/>
    <w:rsid w:val="003E4E05"/>
    <w:rsid w:val="004634C7"/>
    <w:rsid w:val="00480664"/>
    <w:rsid w:val="005019B7"/>
    <w:rsid w:val="005B3676"/>
    <w:rsid w:val="005E2DB9"/>
    <w:rsid w:val="005F1E48"/>
    <w:rsid w:val="00680CC7"/>
    <w:rsid w:val="006C662D"/>
    <w:rsid w:val="006D662A"/>
    <w:rsid w:val="0071500E"/>
    <w:rsid w:val="00755738"/>
    <w:rsid w:val="00767CAA"/>
    <w:rsid w:val="007F503F"/>
    <w:rsid w:val="00815410"/>
    <w:rsid w:val="008228A3"/>
    <w:rsid w:val="00856F13"/>
    <w:rsid w:val="008718EA"/>
    <w:rsid w:val="008B2509"/>
    <w:rsid w:val="008F4C39"/>
    <w:rsid w:val="00932269"/>
    <w:rsid w:val="00987EF0"/>
    <w:rsid w:val="009B0071"/>
    <w:rsid w:val="00A02490"/>
    <w:rsid w:val="00A229EC"/>
    <w:rsid w:val="00A41803"/>
    <w:rsid w:val="00B03DA7"/>
    <w:rsid w:val="00BA7F16"/>
    <w:rsid w:val="00BE0FAF"/>
    <w:rsid w:val="00C2675A"/>
    <w:rsid w:val="00C40004"/>
    <w:rsid w:val="00C86FA8"/>
    <w:rsid w:val="00CB7041"/>
    <w:rsid w:val="00CD2166"/>
    <w:rsid w:val="00D438BD"/>
    <w:rsid w:val="00D514A7"/>
    <w:rsid w:val="00D62615"/>
    <w:rsid w:val="00D6507B"/>
    <w:rsid w:val="00E0461E"/>
    <w:rsid w:val="00E06ACE"/>
    <w:rsid w:val="00E20EA8"/>
    <w:rsid w:val="00E53F25"/>
    <w:rsid w:val="00E74806"/>
    <w:rsid w:val="00E755F4"/>
    <w:rsid w:val="00EA2290"/>
    <w:rsid w:val="00F0070B"/>
    <w:rsid w:val="00F14541"/>
    <w:rsid w:val="00F22350"/>
    <w:rsid w:val="00F41DF8"/>
    <w:rsid w:val="00F67A21"/>
    <w:rsid w:val="00F7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6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79B2-FD9C-4593-A578-5DE07291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CCE YONNE</cp:lastModifiedBy>
  <cp:revision>114</cp:revision>
  <cp:lastPrinted>2023-12-12T08:40:00Z</cp:lastPrinted>
  <dcterms:created xsi:type="dcterms:W3CDTF">2013-01-31T14:59:00Z</dcterms:created>
  <dcterms:modified xsi:type="dcterms:W3CDTF">2025-06-19T13:07:00Z</dcterms:modified>
</cp:coreProperties>
</file>